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08" w:rsidRPr="00104AEF" w:rsidRDefault="00925E08" w:rsidP="00925E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04AEF">
        <w:rPr>
          <w:b/>
          <w:sz w:val="28"/>
          <w:szCs w:val="28"/>
        </w:rPr>
        <w:t>СОДЕРЖАНИЕ</w:t>
      </w:r>
    </w:p>
    <w:p w:rsidR="00925E08" w:rsidRPr="00104AEF" w:rsidRDefault="00925E08" w:rsidP="00925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925E08" w:rsidRPr="00104AEF" w:rsidTr="00925E08">
        <w:tc>
          <w:tcPr>
            <w:tcW w:w="7668" w:type="dxa"/>
            <w:shd w:val="clear" w:color="auto" w:fill="auto"/>
          </w:tcPr>
          <w:p w:rsidR="00925E08" w:rsidRPr="00104AEF" w:rsidRDefault="00925E08" w:rsidP="00925E0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25E08" w:rsidRPr="00104AEF" w:rsidRDefault="00925E08" w:rsidP="00925E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AEF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925E08" w:rsidRPr="00104AEF" w:rsidTr="00925E08">
        <w:tc>
          <w:tcPr>
            <w:tcW w:w="7668" w:type="dxa"/>
            <w:shd w:val="clear" w:color="auto" w:fill="auto"/>
          </w:tcPr>
          <w:p w:rsidR="00925E08" w:rsidRPr="00104AEF" w:rsidRDefault="00925E08" w:rsidP="00925E08">
            <w:pPr>
              <w:pStyle w:val="1"/>
              <w:numPr>
                <w:ilvl w:val="0"/>
                <w:numId w:val="28"/>
              </w:numPr>
              <w:jc w:val="both"/>
              <w:rPr>
                <w:b/>
                <w:caps/>
              </w:rPr>
            </w:pPr>
            <w:r w:rsidRPr="00104AEF">
              <w:rPr>
                <w:b/>
                <w:caps/>
              </w:rPr>
              <w:t>ПАСПОРТ ПРОГРАММЫ УЧЕБНОЙ ДИСЦИПЛИНЫ</w:t>
            </w:r>
          </w:p>
          <w:p w:rsidR="00925E08" w:rsidRPr="00104AEF" w:rsidRDefault="00925E08" w:rsidP="00925E08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925E08" w:rsidRPr="00104AEF" w:rsidRDefault="004E5140" w:rsidP="00925E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A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5E08" w:rsidRPr="00104AEF" w:rsidTr="00925E08">
        <w:tc>
          <w:tcPr>
            <w:tcW w:w="7668" w:type="dxa"/>
            <w:shd w:val="clear" w:color="auto" w:fill="auto"/>
          </w:tcPr>
          <w:p w:rsidR="00925E08" w:rsidRPr="00104AEF" w:rsidRDefault="00925E08" w:rsidP="00925E08">
            <w:pPr>
              <w:pStyle w:val="1"/>
              <w:numPr>
                <w:ilvl w:val="0"/>
                <w:numId w:val="28"/>
              </w:numPr>
              <w:jc w:val="both"/>
              <w:rPr>
                <w:b/>
                <w:caps/>
              </w:rPr>
            </w:pPr>
            <w:r w:rsidRPr="00104AEF">
              <w:rPr>
                <w:b/>
                <w:caps/>
              </w:rPr>
              <w:t>СТРУКТУРА и содержание УЧЕБНОЙ ДИСЦИПЛИНЫ</w:t>
            </w:r>
          </w:p>
          <w:p w:rsidR="00925E08" w:rsidRPr="00104AEF" w:rsidRDefault="00925E08" w:rsidP="00925E0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25E08" w:rsidRPr="00104AEF" w:rsidRDefault="00925E08" w:rsidP="00925E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A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25E08" w:rsidRPr="00104AEF" w:rsidTr="00925E08">
        <w:trPr>
          <w:trHeight w:val="670"/>
        </w:trPr>
        <w:tc>
          <w:tcPr>
            <w:tcW w:w="7668" w:type="dxa"/>
            <w:shd w:val="clear" w:color="auto" w:fill="auto"/>
          </w:tcPr>
          <w:p w:rsidR="00925E08" w:rsidRPr="00104AEF" w:rsidRDefault="00925E08" w:rsidP="00925E08">
            <w:pPr>
              <w:pStyle w:val="1"/>
              <w:numPr>
                <w:ilvl w:val="0"/>
                <w:numId w:val="28"/>
              </w:numPr>
              <w:jc w:val="both"/>
              <w:rPr>
                <w:b/>
                <w:caps/>
              </w:rPr>
            </w:pPr>
            <w:r w:rsidRPr="00104AEF">
              <w:rPr>
                <w:b/>
                <w:caps/>
              </w:rPr>
              <w:t>условия реализации программы учебной дисциплины</w:t>
            </w:r>
          </w:p>
          <w:p w:rsidR="00925E08" w:rsidRPr="00104AEF" w:rsidRDefault="00925E08" w:rsidP="00925E0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25E08" w:rsidRPr="00104AEF" w:rsidRDefault="004E5140" w:rsidP="00925E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A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25E08" w:rsidRPr="00104AEF" w:rsidTr="00925E08">
        <w:tc>
          <w:tcPr>
            <w:tcW w:w="7668" w:type="dxa"/>
            <w:shd w:val="clear" w:color="auto" w:fill="auto"/>
          </w:tcPr>
          <w:p w:rsidR="00925E08" w:rsidRPr="00104AEF" w:rsidRDefault="00925E08" w:rsidP="00925E08">
            <w:pPr>
              <w:pStyle w:val="1"/>
              <w:numPr>
                <w:ilvl w:val="0"/>
                <w:numId w:val="28"/>
              </w:numPr>
              <w:jc w:val="both"/>
              <w:rPr>
                <w:b/>
                <w:caps/>
              </w:rPr>
            </w:pPr>
            <w:r w:rsidRPr="00104AEF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25E08" w:rsidRPr="00104AEF" w:rsidRDefault="00925E08" w:rsidP="00925E0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25E08" w:rsidRPr="00104AEF" w:rsidRDefault="004E5140" w:rsidP="00925E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A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925E08" w:rsidRPr="00104AEF" w:rsidRDefault="00925E08" w:rsidP="00925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925E08" w:rsidRPr="00104AEF" w:rsidRDefault="00925E08" w:rsidP="00957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caps/>
          <w:sz w:val="28"/>
          <w:szCs w:val="28"/>
        </w:rPr>
      </w:pPr>
      <w:r w:rsidRPr="00104AEF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104AEF">
        <w:rPr>
          <w:rFonts w:ascii="Times New Roman" w:hAnsi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925E08" w:rsidRPr="00104AEF" w:rsidRDefault="00925E08" w:rsidP="00957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104AEF">
        <w:rPr>
          <w:rFonts w:ascii="Times New Roman" w:hAnsi="Times New Roman"/>
          <w:b/>
          <w:sz w:val="28"/>
          <w:szCs w:val="28"/>
        </w:rPr>
        <w:t>Анатомия</w:t>
      </w:r>
    </w:p>
    <w:p w:rsidR="009575C0" w:rsidRPr="00104AEF" w:rsidRDefault="009575C0" w:rsidP="00957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8"/>
          <w:szCs w:val="28"/>
        </w:rPr>
      </w:pPr>
    </w:p>
    <w:p w:rsidR="00925E08" w:rsidRPr="00104AEF" w:rsidRDefault="00925E08" w:rsidP="00A87E0F">
      <w:pPr>
        <w:pStyle w:val="a6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04AEF">
        <w:rPr>
          <w:b/>
          <w:sz w:val="28"/>
          <w:szCs w:val="28"/>
        </w:rPr>
        <w:t>Область применения программы</w:t>
      </w:r>
    </w:p>
    <w:p w:rsidR="00FC62EE" w:rsidRPr="00104AEF" w:rsidRDefault="00925E08" w:rsidP="009575C0">
      <w:pPr>
        <w:spacing w:after="0" w:line="240" w:lineRule="auto"/>
        <w:ind w:firstLine="919"/>
        <w:jc w:val="both"/>
        <w:rPr>
          <w:rFonts w:ascii="Times New Roman" w:hAnsi="Times New Roman"/>
          <w:sz w:val="26"/>
          <w:szCs w:val="26"/>
        </w:rPr>
      </w:pPr>
      <w:r w:rsidRPr="00104AEF">
        <w:rPr>
          <w:rFonts w:ascii="Times New Roman" w:hAnsi="Times New Roman"/>
          <w:sz w:val="28"/>
          <w:szCs w:val="28"/>
        </w:rPr>
        <w:t>Программа учебной дисциплины является частью ОПОП ППССЗ в соответствии с ФГОС по специальности СПО 49.02.</w:t>
      </w:r>
      <w:r w:rsidR="003E581A" w:rsidRPr="00104AEF">
        <w:rPr>
          <w:rFonts w:ascii="Times New Roman" w:hAnsi="Times New Roman"/>
          <w:sz w:val="28"/>
          <w:szCs w:val="28"/>
        </w:rPr>
        <w:t>01 Физическая культура (</w:t>
      </w:r>
      <w:r w:rsidRPr="00104AEF">
        <w:rPr>
          <w:rFonts w:ascii="Times New Roman" w:hAnsi="Times New Roman"/>
          <w:sz w:val="28"/>
          <w:szCs w:val="28"/>
        </w:rPr>
        <w:t>утвержден</w:t>
      </w:r>
      <w:r w:rsidR="003E581A" w:rsidRPr="00104AEF">
        <w:rPr>
          <w:rFonts w:ascii="Times New Roman" w:hAnsi="Times New Roman"/>
          <w:sz w:val="28"/>
          <w:szCs w:val="28"/>
        </w:rPr>
        <w:t xml:space="preserve">  приказом</w:t>
      </w:r>
      <w:r w:rsidRPr="00104AEF">
        <w:rPr>
          <w:rFonts w:ascii="Times New Roman" w:hAnsi="Times New Roman"/>
          <w:sz w:val="28"/>
          <w:szCs w:val="28"/>
        </w:rPr>
        <w:t xml:space="preserve">  Министерств</w:t>
      </w:r>
      <w:r w:rsidR="003E581A" w:rsidRPr="00104AEF">
        <w:rPr>
          <w:rFonts w:ascii="Times New Roman" w:hAnsi="Times New Roman"/>
          <w:sz w:val="28"/>
          <w:szCs w:val="28"/>
        </w:rPr>
        <w:t>а</w:t>
      </w:r>
      <w:r w:rsidRPr="00104AEF">
        <w:rPr>
          <w:rFonts w:ascii="Times New Roman" w:hAnsi="Times New Roman"/>
          <w:sz w:val="28"/>
          <w:szCs w:val="28"/>
        </w:rPr>
        <w:t xml:space="preserve">  образования  и  науки РФ от  </w:t>
      </w:r>
      <w:r w:rsidRPr="00104AEF">
        <w:rPr>
          <w:rFonts w:ascii="Times New Roman" w:hAnsi="Times New Roman"/>
          <w:sz w:val="26"/>
          <w:szCs w:val="26"/>
        </w:rPr>
        <w:t>27.10.2014 № 1355</w:t>
      </w:r>
      <w:r w:rsidR="003E581A" w:rsidRPr="00104AEF">
        <w:rPr>
          <w:rFonts w:ascii="Times New Roman" w:hAnsi="Times New Roman"/>
          <w:sz w:val="28"/>
          <w:szCs w:val="28"/>
        </w:rPr>
        <w:t xml:space="preserve">,  зарегистрирован </w:t>
      </w:r>
      <w:r w:rsidRPr="00104AEF">
        <w:rPr>
          <w:rFonts w:ascii="Times New Roman" w:hAnsi="Times New Roman"/>
          <w:sz w:val="28"/>
          <w:szCs w:val="28"/>
        </w:rPr>
        <w:t xml:space="preserve">в Минюсте России от  </w:t>
      </w:r>
      <w:r w:rsidRPr="00104AEF">
        <w:rPr>
          <w:rFonts w:ascii="Times New Roman" w:hAnsi="Times New Roman"/>
          <w:sz w:val="26"/>
          <w:szCs w:val="26"/>
        </w:rPr>
        <w:t>27.11.2014 № 34956</w:t>
      </w:r>
      <w:r w:rsidR="009575C0" w:rsidRPr="00104AEF">
        <w:rPr>
          <w:rFonts w:ascii="Times New Roman" w:hAnsi="Times New Roman"/>
          <w:sz w:val="26"/>
          <w:szCs w:val="26"/>
        </w:rPr>
        <w:t>)</w:t>
      </w:r>
      <w:r w:rsidRPr="00104AEF">
        <w:rPr>
          <w:rFonts w:ascii="Times New Roman" w:hAnsi="Times New Roman"/>
          <w:sz w:val="26"/>
          <w:szCs w:val="26"/>
        </w:rPr>
        <w:t>.</w:t>
      </w:r>
      <w:r w:rsidR="003E581A" w:rsidRPr="00104AEF">
        <w:rPr>
          <w:rFonts w:ascii="Times New Roman" w:hAnsi="Times New Roman"/>
          <w:sz w:val="26"/>
          <w:szCs w:val="26"/>
        </w:rPr>
        <w:t xml:space="preserve"> </w:t>
      </w:r>
    </w:p>
    <w:p w:rsidR="00925E08" w:rsidRPr="00104AEF" w:rsidRDefault="00925E08" w:rsidP="009575C0">
      <w:pPr>
        <w:spacing w:after="0" w:line="240" w:lineRule="auto"/>
        <w:ind w:firstLine="919"/>
        <w:jc w:val="both"/>
        <w:rPr>
          <w:rFonts w:ascii="Times New Roman" w:hAnsi="Times New Roman"/>
          <w:sz w:val="26"/>
          <w:szCs w:val="26"/>
        </w:rPr>
      </w:pPr>
      <w:r w:rsidRPr="00104AEF">
        <w:rPr>
          <w:rFonts w:ascii="Times New Roman" w:hAnsi="Times New Roman"/>
          <w:sz w:val="28"/>
          <w:szCs w:val="28"/>
        </w:rPr>
        <w:t>Программа учебной дисциплины может быть использована</w:t>
      </w:r>
      <w:r w:rsidRPr="00104AEF">
        <w:rPr>
          <w:rFonts w:ascii="Times New Roman" w:hAnsi="Times New Roman"/>
          <w:b/>
          <w:sz w:val="28"/>
          <w:szCs w:val="28"/>
        </w:rPr>
        <w:t xml:space="preserve"> </w:t>
      </w:r>
      <w:r w:rsidRPr="00104AEF">
        <w:rPr>
          <w:rFonts w:ascii="Times New Roman" w:hAnsi="Times New Roman"/>
          <w:sz w:val="28"/>
          <w:szCs w:val="28"/>
        </w:rPr>
        <w:t xml:space="preserve">в ходе проведения курсов повышения квалификации и переподготовки по специальности «Физическая культура». </w:t>
      </w:r>
    </w:p>
    <w:p w:rsidR="00925E08" w:rsidRPr="00104AEF" w:rsidRDefault="00925E08" w:rsidP="00957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104AEF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="00BE407E" w:rsidRPr="00104AEF">
        <w:rPr>
          <w:rFonts w:ascii="Times New Roman" w:hAnsi="Times New Roman"/>
          <w:sz w:val="28"/>
          <w:szCs w:val="28"/>
        </w:rPr>
        <w:t xml:space="preserve">  дисциплина  </w:t>
      </w:r>
      <w:r w:rsidR="009575C0" w:rsidRPr="00104AEF">
        <w:rPr>
          <w:rFonts w:ascii="Times New Roman" w:hAnsi="Times New Roman"/>
          <w:sz w:val="28"/>
          <w:szCs w:val="28"/>
        </w:rPr>
        <w:t>относится</w:t>
      </w:r>
      <w:r w:rsidR="00BE407E" w:rsidRPr="00104AEF">
        <w:rPr>
          <w:rFonts w:ascii="Times New Roman" w:hAnsi="Times New Roman"/>
          <w:sz w:val="28"/>
          <w:szCs w:val="28"/>
        </w:rPr>
        <w:t xml:space="preserve">  к  учебному  циклу общепрофессиональных дисциплин ОП. 03.</w:t>
      </w:r>
    </w:p>
    <w:p w:rsidR="00925E08" w:rsidRPr="00104AEF" w:rsidRDefault="00925E08" w:rsidP="00957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104AEF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E407E" w:rsidRPr="00104AEF" w:rsidRDefault="00925E08" w:rsidP="00957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104AE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04AEF">
        <w:rPr>
          <w:rFonts w:ascii="Times New Roman" w:hAnsi="Times New Roman"/>
          <w:b/>
          <w:sz w:val="28"/>
          <w:szCs w:val="28"/>
        </w:rPr>
        <w:t>уметь</w:t>
      </w:r>
      <w:r w:rsidRPr="00104AEF">
        <w:rPr>
          <w:rFonts w:ascii="Times New Roman" w:hAnsi="Times New Roman"/>
          <w:sz w:val="28"/>
          <w:szCs w:val="28"/>
        </w:rPr>
        <w:t>:</w:t>
      </w:r>
    </w:p>
    <w:p w:rsidR="003E581A" w:rsidRPr="005609B0" w:rsidRDefault="000A6093" w:rsidP="00957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FF0000"/>
          <w:sz w:val="28"/>
          <w:szCs w:val="28"/>
        </w:rPr>
      </w:pPr>
      <w:r w:rsidRPr="005609B0">
        <w:rPr>
          <w:rFonts w:ascii="Times New Roman" w:hAnsi="Times New Roman"/>
          <w:color w:val="FF0000"/>
          <w:sz w:val="28"/>
          <w:szCs w:val="28"/>
        </w:rPr>
        <w:t>У 1-</w:t>
      </w:r>
      <w:r w:rsidR="00BE407E" w:rsidRPr="005609B0">
        <w:rPr>
          <w:rFonts w:ascii="Times New Roman" w:hAnsi="Times New Roman"/>
          <w:color w:val="FF0000"/>
          <w:sz w:val="28"/>
          <w:szCs w:val="28"/>
        </w:rPr>
        <w:t>определять топографическое расположение и строение органов и частей тела;</w:t>
      </w:r>
    </w:p>
    <w:p w:rsidR="00BE407E" w:rsidRPr="005609B0" w:rsidRDefault="000A6093" w:rsidP="00957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FF0000"/>
          <w:sz w:val="28"/>
          <w:szCs w:val="28"/>
        </w:rPr>
      </w:pPr>
      <w:r w:rsidRPr="005609B0">
        <w:rPr>
          <w:rFonts w:ascii="Times New Roman" w:hAnsi="Times New Roman"/>
          <w:color w:val="FF0000"/>
          <w:sz w:val="28"/>
          <w:szCs w:val="28"/>
        </w:rPr>
        <w:t>У 2-</w:t>
      </w:r>
      <w:r w:rsidR="00BE407E" w:rsidRPr="005609B0">
        <w:rPr>
          <w:rFonts w:ascii="Times New Roman" w:hAnsi="Times New Roman"/>
          <w:color w:val="FF0000"/>
          <w:sz w:val="28"/>
          <w:szCs w:val="28"/>
        </w:rPr>
        <w:t>определять возрастные особенности строения организма детей, подростков и молодежи;</w:t>
      </w:r>
    </w:p>
    <w:p w:rsidR="00BE407E" w:rsidRPr="005609B0" w:rsidRDefault="000A6093" w:rsidP="009575C0">
      <w:pPr>
        <w:pStyle w:val="ConsPlusNormal"/>
        <w:ind w:firstLine="9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09B0">
        <w:rPr>
          <w:rFonts w:ascii="Times New Roman" w:hAnsi="Times New Roman" w:cs="Times New Roman"/>
          <w:color w:val="FF0000"/>
          <w:sz w:val="28"/>
          <w:szCs w:val="28"/>
        </w:rPr>
        <w:t>У 3</w:t>
      </w:r>
      <w:r w:rsidR="00BE407E" w:rsidRPr="005609B0">
        <w:rPr>
          <w:rFonts w:ascii="Times New Roman" w:hAnsi="Times New Roman" w:cs="Times New Roman"/>
          <w:color w:val="FF0000"/>
          <w:sz w:val="28"/>
          <w:szCs w:val="28"/>
        </w:rPr>
        <w:t>- применять знания по анатомии при изучении профессиональных модулей и в профессиональной деятельности;</w:t>
      </w:r>
    </w:p>
    <w:p w:rsidR="00BE407E" w:rsidRPr="005609B0" w:rsidRDefault="00BE407E" w:rsidP="009575C0">
      <w:pPr>
        <w:pStyle w:val="ConsPlusNormal"/>
        <w:ind w:firstLine="9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09B0">
        <w:rPr>
          <w:rFonts w:ascii="Times New Roman" w:hAnsi="Times New Roman" w:cs="Times New Roman"/>
          <w:color w:val="FF0000"/>
          <w:sz w:val="28"/>
          <w:szCs w:val="28"/>
        </w:rPr>
        <w:t>- определять антропометрические показатели, оценивать их с учетом возраста и пола обучающихся, отслеживать динамику изменений;</w:t>
      </w:r>
    </w:p>
    <w:p w:rsidR="00925E08" w:rsidRPr="005609B0" w:rsidRDefault="000A6093" w:rsidP="009575C0">
      <w:pPr>
        <w:pStyle w:val="ConsPlusNormal"/>
        <w:ind w:firstLine="91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09B0">
        <w:rPr>
          <w:rFonts w:ascii="Times New Roman" w:hAnsi="Times New Roman" w:cs="Times New Roman"/>
          <w:color w:val="FF0000"/>
          <w:sz w:val="28"/>
          <w:szCs w:val="28"/>
        </w:rPr>
        <w:t>У 4</w:t>
      </w:r>
      <w:r w:rsidR="00BE407E" w:rsidRPr="005609B0">
        <w:rPr>
          <w:rFonts w:ascii="Times New Roman" w:hAnsi="Times New Roman" w:cs="Times New Roman"/>
          <w:color w:val="FF0000"/>
          <w:sz w:val="28"/>
          <w:szCs w:val="28"/>
        </w:rPr>
        <w:t>- отслеживать динамику изменений конституциональных особенностей организма в процессе занятий физической культурой;</w:t>
      </w:r>
    </w:p>
    <w:p w:rsidR="00925E08" w:rsidRPr="00104AEF" w:rsidRDefault="00925E08" w:rsidP="00957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104AE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04AEF">
        <w:rPr>
          <w:rFonts w:ascii="Times New Roman" w:hAnsi="Times New Roman"/>
          <w:b/>
          <w:sz w:val="28"/>
          <w:szCs w:val="28"/>
        </w:rPr>
        <w:t>знать</w:t>
      </w:r>
      <w:r w:rsidRPr="00104AEF">
        <w:rPr>
          <w:rFonts w:ascii="Times New Roman" w:hAnsi="Times New Roman"/>
          <w:sz w:val="28"/>
          <w:szCs w:val="28"/>
        </w:rPr>
        <w:t>:</w:t>
      </w:r>
    </w:p>
    <w:p w:rsidR="00BE407E" w:rsidRPr="005609B0" w:rsidRDefault="000A6093" w:rsidP="009575C0">
      <w:pPr>
        <w:pStyle w:val="ConsPlusNormal"/>
        <w:ind w:firstLine="91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609B0">
        <w:rPr>
          <w:rFonts w:ascii="Times New Roman" w:hAnsi="Times New Roman" w:cs="Times New Roman"/>
          <w:color w:val="00B050"/>
          <w:sz w:val="28"/>
          <w:szCs w:val="28"/>
        </w:rPr>
        <w:t>З 1</w:t>
      </w:r>
      <w:r w:rsidR="00BE407E" w:rsidRPr="005609B0">
        <w:rPr>
          <w:rFonts w:ascii="Times New Roman" w:hAnsi="Times New Roman" w:cs="Times New Roman"/>
          <w:color w:val="00B050"/>
          <w:sz w:val="28"/>
          <w:szCs w:val="28"/>
        </w:rPr>
        <w:t>- основные положения и терминологию цитологии, гистологии, эмбриологии, морфологии, анатомии и физиологии человека;</w:t>
      </w:r>
    </w:p>
    <w:p w:rsidR="00BE407E" w:rsidRPr="005609B0" w:rsidRDefault="000A6093" w:rsidP="009575C0">
      <w:pPr>
        <w:pStyle w:val="ConsPlusNormal"/>
        <w:ind w:firstLine="91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609B0">
        <w:rPr>
          <w:rFonts w:ascii="Times New Roman" w:hAnsi="Times New Roman" w:cs="Times New Roman"/>
          <w:color w:val="00B050"/>
          <w:sz w:val="28"/>
          <w:szCs w:val="28"/>
        </w:rPr>
        <w:t>З 2</w:t>
      </w:r>
      <w:r w:rsidR="00BE407E" w:rsidRPr="005609B0">
        <w:rPr>
          <w:rFonts w:ascii="Times New Roman" w:hAnsi="Times New Roman" w:cs="Times New Roman"/>
          <w:color w:val="00B050"/>
          <w:sz w:val="28"/>
          <w:szCs w:val="28"/>
        </w:rPr>
        <w:t>- строение и функции систем органов здорового человека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с анализаторами;</w:t>
      </w:r>
    </w:p>
    <w:p w:rsidR="00BE407E" w:rsidRPr="005609B0" w:rsidRDefault="000A6093" w:rsidP="009575C0">
      <w:pPr>
        <w:pStyle w:val="ConsPlusNormal"/>
        <w:ind w:firstLine="91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609B0">
        <w:rPr>
          <w:rFonts w:ascii="Times New Roman" w:hAnsi="Times New Roman" w:cs="Times New Roman"/>
          <w:color w:val="00B050"/>
          <w:sz w:val="28"/>
          <w:szCs w:val="28"/>
        </w:rPr>
        <w:t xml:space="preserve">З 3- </w:t>
      </w:r>
      <w:r w:rsidR="00BE407E" w:rsidRPr="005609B0">
        <w:rPr>
          <w:rFonts w:ascii="Times New Roman" w:hAnsi="Times New Roman" w:cs="Times New Roman"/>
          <w:color w:val="00B050"/>
          <w:sz w:val="28"/>
          <w:szCs w:val="28"/>
        </w:rPr>
        <w:t>основные закономерности роста и развития организма человека;</w:t>
      </w:r>
    </w:p>
    <w:p w:rsidR="00BE407E" w:rsidRPr="005609B0" w:rsidRDefault="000A6093" w:rsidP="009575C0">
      <w:pPr>
        <w:pStyle w:val="ConsPlusNormal"/>
        <w:ind w:firstLine="91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609B0">
        <w:rPr>
          <w:rFonts w:ascii="Times New Roman" w:hAnsi="Times New Roman" w:cs="Times New Roman"/>
          <w:color w:val="00B050"/>
          <w:sz w:val="28"/>
          <w:szCs w:val="28"/>
        </w:rPr>
        <w:t>З 4</w:t>
      </w:r>
      <w:r w:rsidR="00BE407E" w:rsidRPr="005609B0">
        <w:rPr>
          <w:rFonts w:ascii="Times New Roman" w:hAnsi="Times New Roman" w:cs="Times New Roman"/>
          <w:color w:val="00B050"/>
          <w:sz w:val="28"/>
          <w:szCs w:val="28"/>
        </w:rPr>
        <w:t>- возрастную морфологию, анатомо-физиологические особенности детей, подростков и молодежи;</w:t>
      </w:r>
    </w:p>
    <w:p w:rsidR="00BE407E" w:rsidRPr="005609B0" w:rsidRDefault="000A6093" w:rsidP="009575C0">
      <w:pPr>
        <w:pStyle w:val="ConsPlusNormal"/>
        <w:ind w:firstLine="91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609B0">
        <w:rPr>
          <w:rFonts w:ascii="Times New Roman" w:hAnsi="Times New Roman" w:cs="Times New Roman"/>
          <w:color w:val="00B050"/>
          <w:sz w:val="28"/>
          <w:szCs w:val="28"/>
        </w:rPr>
        <w:t>З 5</w:t>
      </w:r>
      <w:r w:rsidR="00BE407E" w:rsidRPr="005609B0">
        <w:rPr>
          <w:rFonts w:ascii="Times New Roman" w:hAnsi="Times New Roman" w:cs="Times New Roman"/>
          <w:color w:val="00B050"/>
          <w:sz w:val="28"/>
          <w:szCs w:val="28"/>
        </w:rPr>
        <w:t>- анатомо-морфологические механизмы адаптации к физическим нагрузкам;</w:t>
      </w:r>
    </w:p>
    <w:p w:rsidR="00BE407E" w:rsidRPr="005609B0" w:rsidRDefault="000A6093" w:rsidP="009575C0">
      <w:pPr>
        <w:pStyle w:val="ConsPlusNormal"/>
        <w:ind w:firstLine="91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609B0">
        <w:rPr>
          <w:rFonts w:ascii="Times New Roman" w:hAnsi="Times New Roman" w:cs="Times New Roman"/>
          <w:color w:val="00B050"/>
          <w:sz w:val="28"/>
          <w:szCs w:val="28"/>
        </w:rPr>
        <w:t>З 6</w:t>
      </w:r>
      <w:r w:rsidR="00BE407E" w:rsidRPr="005609B0">
        <w:rPr>
          <w:rFonts w:ascii="Times New Roman" w:hAnsi="Times New Roman" w:cs="Times New Roman"/>
          <w:color w:val="00B050"/>
          <w:sz w:val="28"/>
          <w:szCs w:val="28"/>
        </w:rPr>
        <w:t>- динамическую и функциональную анатомию систем обеспечения и регуляции движения;</w:t>
      </w:r>
    </w:p>
    <w:p w:rsidR="00BE407E" w:rsidRPr="005609B0" w:rsidRDefault="000A6093" w:rsidP="00957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00B050"/>
          <w:sz w:val="28"/>
          <w:szCs w:val="28"/>
        </w:rPr>
      </w:pPr>
      <w:r w:rsidRPr="005609B0">
        <w:rPr>
          <w:rFonts w:ascii="Times New Roman" w:hAnsi="Times New Roman"/>
          <w:color w:val="00B050"/>
          <w:sz w:val="28"/>
          <w:szCs w:val="28"/>
        </w:rPr>
        <w:t>З 7</w:t>
      </w:r>
      <w:r w:rsidR="00BE407E" w:rsidRPr="005609B0">
        <w:rPr>
          <w:rFonts w:ascii="Times New Roman" w:hAnsi="Times New Roman"/>
          <w:color w:val="00B050"/>
          <w:sz w:val="28"/>
          <w:szCs w:val="28"/>
        </w:rPr>
        <w:t>- способы коррекции функциональных нарушений у детей и подростков;</w:t>
      </w:r>
    </w:p>
    <w:p w:rsidR="00925E08" w:rsidRPr="00104AEF" w:rsidRDefault="00925E08" w:rsidP="009575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104AEF">
        <w:rPr>
          <w:rFonts w:ascii="Times New Roman" w:hAnsi="Times New Roman"/>
          <w:sz w:val="28"/>
          <w:szCs w:val="28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204836" w:rsidRPr="005609B0" w:rsidRDefault="000E1DA3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09B0">
        <w:rPr>
          <w:rFonts w:ascii="Times New Roman" w:hAnsi="Times New Roman" w:cs="Times New Roman"/>
          <w:sz w:val="28"/>
          <w:szCs w:val="28"/>
          <w:highlight w:val="yellow"/>
        </w:rPr>
        <w:t>ОК</w:t>
      </w:r>
      <w:r w:rsidR="0090598F" w:rsidRPr="005609B0">
        <w:rPr>
          <w:rFonts w:ascii="Times New Roman" w:hAnsi="Times New Roman" w:cs="Times New Roman"/>
          <w:sz w:val="28"/>
          <w:szCs w:val="28"/>
          <w:highlight w:val="yellow"/>
        </w:rPr>
        <w:t xml:space="preserve"> 1 </w:t>
      </w:r>
      <w:r w:rsidR="00204836" w:rsidRPr="005609B0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90598F" w:rsidRPr="005609B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04836" w:rsidRPr="005609B0">
        <w:rPr>
          <w:rFonts w:ascii="Times New Roman" w:hAnsi="Times New Roman" w:cs="Times New Roman"/>
          <w:sz w:val="28"/>
          <w:szCs w:val="28"/>
          <w:highlight w:val="yellow"/>
        </w:rPr>
        <w:t>понимать сущность и социальную значимость своей будущей профессии, проявлять к ней устойчивый интерес.</w:t>
      </w:r>
    </w:p>
    <w:p w:rsidR="00204836" w:rsidRPr="005609B0" w:rsidRDefault="00204836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09B0">
        <w:rPr>
          <w:rFonts w:ascii="Times New Roman" w:hAnsi="Times New Roman" w:cs="Times New Roman"/>
          <w:sz w:val="28"/>
          <w:szCs w:val="28"/>
          <w:highlight w:val="yellow"/>
        </w:rPr>
        <w:t xml:space="preserve">ОК 2 - </w:t>
      </w:r>
      <w:r w:rsidR="00431819" w:rsidRPr="005609B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5609B0">
        <w:rPr>
          <w:rFonts w:ascii="Times New Roman" w:hAnsi="Times New Roman" w:cs="Times New Roman"/>
          <w:sz w:val="28"/>
          <w:szCs w:val="28"/>
          <w:highlight w:val="yellow"/>
        </w:rPr>
        <w:t>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04836" w:rsidRPr="005609B0" w:rsidRDefault="00204836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09B0">
        <w:rPr>
          <w:rFonts w:ascii="Times New Roman" w:hAnsi="Times New Roman" w:cs="Times New Roman"/>
          <w:sz w:val="28"/>
          <w:szCs w:val="28"/>
          <w:highlight w:val="yellow"/>
        </w:rPr>
        <w:t xml:space="preserve">ОК 3 </w:t>
      </w:r>
      <w:r w:rsidR="004F195C" w:rsidRPr="005609B0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5609B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F195C" w:rsidRPr="005609B0">
        <w:rPr>
          <w:rFonts w:ascii="Times New Roman" w:hAnsi="Times New Roman" w:cs="Times New Roman"/>
          <w:sz w:val="28"/>
          <w:szCs w:val="28"/>
          <w:highlight w:val="yellow"/>
        </w:rPr>
        <w:t xml:space="preserve">оценивать </w:t>
      </w:r>
      <w:r w:rsidRPr="005609B0">
        <w:rPr>
          <w:rFonts w:ascii="Times New Roman" w:hAnsi="Times New Roman" w:cs="Times New Roman"/>
          <w:sz w:val="28"/>
          <w:szCs w:val="28"/>
          <w:highlight w:val="yellow"/>
        </w:rPr>
        <w:t>риски и принимать решения в нестандартных ситуациях.</w:t>
      </w:r>
    </w:p>
    <w:p w:rsidR="00204836" w:rsidRPr="005609B0" w:rsidRDefault="00204836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09B0">
        <w:rPr>
          <w:rFonts w:ascii="Times New Roman" w:hAnsi="Times New Roman" w:cs="Times New Roman"/>
          <w:sz w:val="28"/>
          <w:szCs w:val="28"/>
          <w:highlight w:val="yellow"/>
        </w:rPr>
        <w:t xml:space="preserve">ОК 4 - </w:t>
      </w:r>
      <w:r w:rsidR="00431819" w:rsidRPr="005609B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5609B0">
        <w:rPr>
          <w:rFonts w:ascii="Times New Roman" w:hAnsi="Times New Roman" w:cs="Times New Roman"/>
          <w:sz w:val="28"/>
          <w:szCs w:val="28"/>
          <w:highlight w:val="yellow"/>
        </w:rPr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:rsidR="00204836" w:rsidRPr="005609B0" w:rsidRDefault="00204836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09B0">
        <w:rPr>
          <w:rFonts w:ascii="Times New Roman" w:hAnsi="Times New Roman" w:cs="Times New Roman"/>
          <w:sz w:val="28"/>
          <w:szCs w:val="28"/>
          <w:highlight w:val="yellow"/>
        </w:rPr>
        <w:t xml:space="preserve">ОК 5 - </w:t>
      </w:r>
      <w:r w:rsidR="00431819" w:rsidRPr="005609B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5609B0">
        <w:rPr>
          <w:rFonts w:ascii="Times New Roman" w:hAnsi="Times New Roman" w:cs="Times New Roman"/>
          <w:sz w:val="28"/>
          <w:szCs w:val="28"/>
          <w:highlight w:val="yellow"/>
        </w:rPr>
        <w:t>спользовать информационно-коммуникационные технологии для совершенствования профессиональной деятельности.</w:t>
      </w:r>
    </w:p>
    <w:p w:rsidR="00204836" w:rsidRPr="005609B0" w:rsidRDefault="00204836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09B0">
        <w:rPr>
          <w:rFonts w:ascii="Times New Roman" w:hAnsi="Times New Roman" w:cs="Times New Roman"/>
          <w:sz w:val="28"/>
          <w:szCs w:val="28"/>
          <w:highlight w:val="yellow"/>
        </w:rPr>
        <w:t xml:space="preserve">ОК 6 - </w:t>
      </w:r>
      <w:r w:rsidR="00431819" w:rsidRPr="005609B0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Pr="005609B0">
        <w:rPr>
          <w:rFonts w:ascii="Times New Roman" w:hAnsi="Times New Roman" w:cs="Times New Roman"/>
          <w:sz w:val="28"/>
          <w:szCs w:val="28"/>
          <w:highlight w:val="yellow"/>
        </w:rPr>
        <w:t>аботать в коллективе и команде, взаимодействовать с руководством, коллегами и социальными партнерами.</w:t>
      </w:r>
    </w:p>
    <w:p w:rsidR="00204836" w:rsidRPr="005609B0" w:rsidRDefault="00204836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09B0">
        <w:rPr>
          <w:rFonts w:ascii="Times New Roman" w:hAnsi="Times New Roman" w:cs="Times New Roman"/>
          <w:sz w:val="28"/>
          <w:szCs w:val="28"/>
          <w:highlight w:val="yellow"/>
        </w:rPr>
        <w:t xml:space="preserve">ОК 7 - </w:t>
      </w:r>
      <w:r w:rsidR="00431819" w:rsidRPr="005609B0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5609B0">
        <w:rPr>
          <w:rFonts w:ascii="Times New Roman" w:hAnsi="Times New Roman" w:cs="Times New Roman"/>
          <w:sz w:val="28"/>
          <w:szCs w:val="28"/>
          <w:highlight w:val="yellow"/>
        </w:rPr>
        <w:t>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204836" w:rsidRPr="005609B0" w:rsidRDefault="00204836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09B0">
        <w:rPr>
          <w:rFonts w:ascii="Times New Roman" w:hAnsi="Times New Roman" w:cs="Times New Roman"/>
          <w:sz w:val="28"/>
          <w:szCs w:val="28"/>
          <w:highlight w:val="yellow"/>
        </w:rPr>
        <w:t xml:space="preserve">ОК 8 - </w:t>
      </w:r>
      <w:r w:rsidR="00431819" w:rsidRPr="005609B0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5609B0">
        <w:rPr>
          <w:rFonts w:ascii="Times New Roman" w:hAnsi="Times New Roman" w:cs="Times New Roman"/>
          <w:sz w:val="28"/>
          <w:szCs w:val="28"/>
          <w:highlight w:val="yellow"/>
        </w:rPr>
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31819" w:rsidRPr="005609B0" w:rsidRDefault="00431819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09B0">
        <w:rPr>
          <w:rFonts w:ascii="Times New Roman" w:hAnsi="Times New Roman" w:cs="Times New Roman"/>
          <w:sz w:val="28"/>
          <w:szCs w:val="28"/>
          <w:highlight w:val="yellow"/>
        </w:rPr>
        <w:t>ОК 9 - осуществлять профессиональную деятельность в условиях обновления ее целей, содержания, смены технологий.</w:t>
      </w:r>
    </w:p>
    <w:p w:rsidR="00204836" w:rsidRPr="005609B0" w:rsidRDefault="00204836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09B0">
        <w:rPr>
          <w:rFonts w:ascii="Times New Roman" w:hAnsi="Times New Roman" w:cs="Times New Roman"/>
          <w:sz w:val="28"/>
          <w:szCs w:val="28"/>
          <w:highlight w:val="yellow"/>
        </w:rPr>
        <w:t>ОК 10</w:t>
      </w:r>
      <w:r w:rsidR="0090598F" w:rsidRPr="005609B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609B0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431819" w:rsidRPr="005609B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5609B0">
        <w:rPr>
          <w:rFonts w:ascii="Times New Roman" w:hAnsi="Times New Roman" w:cs="Times New Roman"/>
          <w:sz w:val="28"/>
          <w:szCs w:val="28"/>
          <w:highlight w:val="yellow"/>
        </w:rPr>
        <w:t>существлять профилактику травматизма, обеспечивать охрану жизни и здоровья детей.</w:t>
      </w:r>
    </w:p>
    <w:p w:rsidR="00925E08" w:rsidRPr="00104AEF" w:rsidRDefault="00204836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5609B0">
        <w:rPr>
          <w:rFonts w:ascii="Times New Roman" w:hAnsi="Times New Roman" w:cs="Times New Roman"/>
          <w:sz w:val="28"/>
          <w:szCs w:val="28"/>
          <w:highlight w:val="yellow"/>
        </w:rPr>
        <w:t xml:space="preserve">ОК </w:t>
      </w:r>
      <w:r w:rsidR="0090598F" w:rsidRPr="005609B0">
        <w:rPr>
          <w:rFonts w:ascii="Times New Roman" w:hAnsi="Times New Roman" w:cs="Times New Roman"/>
          <w:sz w:val="28"/>
          <w:szCs w:val="28"/>
          <w:highlight w:val="yellow"/>
        </w:rPr>
        <w:t>12</w:t>
      </w:r>
      <w:r w:rsidRPr="005609B0">
        <w:rPr>
          <w:rFonts w:ascii="Times New Roman" w:hAnsi="Times New Roman" w:cs="Times New Roman"/>
          <w:sz w:val="28"/>
          <w:szCs w:val="28"/>
          <w:highlight w:val="yellow"/>
        </w:rPr>
        <w:t xml:space="preserve"> - </w:t>
      </w:r>
      <w:r w:rsidR="00431819" w:rsidRPr="005609B0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5609B0">
        <w:rPr>
          <w:rFonts w:ascii="Times New Roman" w:hAnsi="Times New Roman" w:cs="Times New Roman"/>
          <w:sz w:val="28"/>
          <w:szCs w:val="28"/>
          <w:highlight w:val="yellow"/>
        </w:rPr>
        <w:t>ладеть базовыми и новыми видами физкультурно-спортивной деятельности.</w:t>
      </w:r>
    </w:p>
    <w:p w:rsidR="00204836" w:rsidRPr="005609B0" w:rsidRDefault="00925E08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>ПК</w:t>
      </w:r>
      <w:r w:rsidR="000A6093" w:rsidRPr="005609B0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90598F" w:rsidRPr="005609B0">
        <w:rPr>
          <w:rFonts w:ascii="Times New Roman" w:hAnsi="Times New Roman" w:cs="Times New Roman"/>
          <w:sz w:val="28"/>
          <w:szCs w:val="28"/>
          <w:highlight w:val="lightGray"/>
        </w:rPr>
        <w:t>1.1</w:t>
      </w:r>
      <w:r w:rsidR="00204836" w:rsidRPr="005609B0">
        <w:rPr>
          <w:rFonts w:ascii="Times New Roman" w:hAnsi="Times New Roman" w:cs="Times New Roman"/>
          <w:sz w:val="28"/>
          <w:szCs w:val="28"/>
          <w:highlight w:val="lightGray"/>
        </w:rPr>
        <w:t xml:space="preserve"> - </w:t>
      </w:r>
      <w:r w:rsidR="00431819" w:rsidRPr="005609B0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="00204836" w:rsidRPr="005609B0">
        <w:rPr>
          <w:rFonts w:ascii="Times New Roman" w:hAnsi="Times New Roman" w:cs="Times New Roman"/>
          <w:sz w:val="28"/>
          <w:szCs w:val="28"/>
          <w:highlight w:val="lightGray"/>
        </w:rPr>
        <w:t>пределять цели и задачи, планировать учебные занятия.</w:t>
      </w:r>
    </w:p>
    <w:p w:rsidR="00204836" w:rsidRPr="005609B0" w:rsidRDefault="00204836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 xml:space="preserve">ПК 1.2 - </w:t>
      </w:r>
      <w:r w:rsidR="00431819" w:rsidRPr="005609B0">
        <w:rPr>
          <w:rFonts w:ascii="Times New Roman" w:hAnsi="Times New Roman" w:cs="Times New Roman"/>
          <w:sz w:val="28"/>
          <w:szCs w:val="28"/>
          <w:highlight w:val="lightGray"/>
        </w:rPr>
        <w:t>п</w:t>
      </w: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>роводить учебные занятия по физической культуре.</w:t>
      </w:r>
    </w:p>
    <w:p w:rsidR="00204836" w:rsidRPr="005609B0" w:rsidRDefault="00204836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 xml:space="preserve">ПК 1.3 - </w:t>
      </w:r>
      <w:r w:rsidR="00431819" w:rsidRPr="005609B0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>существлять педагогический контроль, оценивать процесс и результаты учения.</w:t>
      </w:r>
    </w:p>
    <w:p w:rsidR="00204836" w:rsidRPr="005609B0" w:rsidRDefault="000A6093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>ПК</w:t>
      </w:r>
      <w:r w:rsidR="00204836" w:rsidRPr="005609B0">
        <w:rPr>
          <w:rFonts w:ascii="Times New Roman" w:hAnsi="Times New Roman" w:cs="Times New Roman"/>
          <w:sz w:val="28"/>
          <w:szCs w:val="28"/>
          <w:highlight w:val="lightGray"/>
        </w:rPr>
        <w:t xml:space="preserve"> 1.4 - </w:t>
      </w:r>
      <w:r w:rsidR="00431819" w:rsidRPr="005609B0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="00204836" w:rsidRPr="005609B0">
        <w:rPr>
          <w:rFonts w:ascii="Times New Roman" w:hAnsi="Times New Roman" w:cs="Times New Roman"/>
          <w:sz w:val="28"/>
          <w:szCs w:val="28"/>
          <w:highlight w:val="lightGray"/>
        </w:rPr>
        <w:t>нализировать учебные занятия.</w:t>
      </w:r>
    </w:p>
    <w:p w:rsidR="00204836" w:rsidRPr="005609B0" w:rsidRDefault="00204836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 xml:space="preserve">ПК </w:t>
      </w:r>
      <w:r w:rsidR="0090598F" w:rsidRPr="005609B0">
        <w:rPr>
          <w:rFonts w:ascii="Times New Roman" w:hAnsi="Times New Roman" w:cs="Times New Roman"/>
          <w:sz w:val="28"/>
          <w:szCs w:val="28"/>
          <w:highlight w:val="lightGray"/>
        </w:rPr>
        <w:t xml:space="preserve">2.1 </w:t>
      </w: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>–</w:t>
      </w:r>
      <w:r w:rsidR="0090598F" w:rsidRPr="005609B0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431819" w:rsidRPr="005609B0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>пределять цели и задачи, планировать внеурочные мероприятия и занятия.</w:t>
      </w:r>
    </w:p>
    <w:p w:rsidR="00204836" w:rsidRPr="005609B0" w:rsidRDefault="00204836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 xml:space="preserve">ПК 2.2 - </w:t>
      </w:r>
      <w:r w:rsidR="00431819" w:rsidRPr="005609B0">
        <w:rPr>
          <w:rFonts w:ascii="Times New Roman" w:hAnsi="Times New Roman" w:cs="Times New Roman"/>
          <w:sz w:val="28"/>
          <w:szCs w:val="28"/>
          <w:highlight w:val="lightGray"/>
        </w:rPr>
        <w:t>п</w:t>
      </w: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>роводить внеурочные мероприятия и занятия.</w:t>
      </w:r>
    </w:p>
    <w:p w:rsidR="00204836" w:rsidRPr="005609B0" w:rsidRDefault="00204836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 xml:space="preserve">ПК </w:t>
      </w:r>
      <w:r w:rsidR="0090598F" w:rsidRPr="005609B0">
        <w:rPr>
          <w:rFonts w:ascii="Times New Roman" w:hAnsi="Times New Roman" w:cs="Times New Roman"/>
          <w:sz w:val="28"/>
          <w:szCs w:val="28"/>
          <w:highlight w:val="lightGray"/>
        </w:rPr>
        <w:t xml:space="preserve">2.4 </w:t>
      </w: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>–</w:t>
      </w:r>
      <w:r w:rsidR="0090598F" w:rsidRPr="005609B0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431819" w:rsidRPr="005609B0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>существлять педагогический контроль, оценивать процесс и результаты деятельности обучающихся.</w:t>
      </w:r>
    </w:p>
    <w:p w:rsidR="00204836" w:rsidRPr="005609B0" w:rsidRDefault="00204836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 xml:space="preserve">ПК 2.5 - </w:t>
      </w:r>
      <w:r w:rsidR="00431819" w:rsidRPr="005609B0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>нализировать внеурочные мероприятия и занятия.</w:t>
      </w:r>
    </w:p>
    <w:p w:rsidR="00204836" w:rsidRPr="005609B0" w:rsidRDefault="00204836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 xml:space="preserve">ПК </w:t>
      </w:r>
      <w:r w:rsidR="0090598F" w:rsidRPr="005609B0">
        <w:rPr>
          <w:rFonts w:ascii="Times New Roman" w:hAnsi="Times New Roman" w:cs="Times New Roman"/>
          <w:sz w:val="28"/>
          <w:szCs w:val="28"/>
          <w:highlight w:val="lightGray"/>
        </w:rPr>
        <w:t>3.2</w:t>
      </w: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 xml:space="preserve"> - </w:t>
      </w:r>
      <w:r w:rsidR="00431819" w:rsidRPr="005609B0">
        <w:rPr>
          <w:rFonts w:ascii="Times New Roman" w:hAnsi="Times New Roman" w:cs="Times New Roman"/>
          <w:sz w:val="28"/>
          <w:szCs w:val="28"/>
          <w:highlight w:val="lightGray"/>
        </w:rPr>
        <w:t>с</w:t>
      </w: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>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204836" w:rsidRPr="005609B0" w:rsidRDefault="00204836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 xml:space="preserve">ПК 3.3 - </w:t>
      </w:r>
      <w:r w:rsidR="00431819" w:rsidRPr="005609B0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>формлять педагогические разработки в виде отчетов, рефератов, выступлений.</w:t>
      </w:r>
    </w:p>
    <w:p w:rsidR="00204836" w:rsidRPr="00104AEF" w:rsidRDefault="00204836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 xml:space="preserve">ПК  </w:t>
      </w:r>
      <w:r w:rsidR="0090598F" w:rsidRPr="005609B0">
        <w:rPr>
          <w:rFonts w:ascii="Times New Roman" w:hAnsi="Times New Roman" w:cs="Times New Roman"/>
          <w:sz w:val="28"/>
          <w:szCs w:val="28"/>
          <w:highlight w:val="lightGray"/>
        </w:rPr>
        <w:t>3.4</w:t>
      </w: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 xml:space="preserve"> - </w:t>
      </w:r>
      <w:r w:rsidR="00431819" w:rsidRPr="005609B0">
        <w:rPr>
          <w:rFonts w:ascii="Times New Roman" w:hAnsi="Times New Roman" w:cs="Times New Roman"/>
          <w:sz w:val="28"/>
          <w:szCs w:val="28"/>
          <w:highlight w:val="lightGray"/>
        </w:rPr>
        <w:t>у</w:t>
      </w:r>
      <w:r w:rsidRPr="005609B0">
        <w:rPr>
          <w:rFonts w:ascii="Times New Roman" w:hAnsi="Times New Roman" w:cs="Times New Roman"/>
          <w:sz w:val="28"/>
          <w:szCs w:val="28"/>
          <w:highlight w:val="lightGray"/>
        </w:rPr>
        <w:t>частвовать в исследовательской и проектной деятельности в области физического воспитания.</w:t>
      </w:r>
    </w:p>
    <w:p w:rsidR="00925E08" w:rsidRPr="00104AEF" w:rsidRDefault="00925E08" w:rsidP="009575C0">
      <w:pPr>
        <w:pStyle w:val="ConsPlusNormal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90598F" w:rsidRPr="00104AEF" w:rsidRDefault="0090598F" w:rsidP="009575C0">
      <w:pPr>
        <w:pStyle w:val="ConsPlusNormal"/>
        <w:ind w:firstLine="919"/>
        <w:jc w:val="both"/>
      </w:pPr>
    </w:p>
    <w:p w:rsidR="00925E08" w:rsidRPr="00104AEF" w:rsidRDefault="00925E08" w:rsidP="00957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104AEF">
        <w:rPr>
          <w:rFonts w:ascii="Times New Roman" w:hAnsi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925E08" w:rsidRPr="00104AEF" w:rsidRDefault="00925E08" w:rsidP="00957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104AEF">
        <w:rPr>
          <w:rFonts w:ascii="Times New Roman" w:hAnsi="Times New Roman"/>
          <w:sz w:val="28"/>
          <w:szCs w:val="28"/>
        </w:rPr>
        <w:t>максимальной учебной нагрузки обучающегося</w:t>
      </w:r>
      <w:r w:rsidR="0090598F" w:rsidRPr="00104AEF">
        <w:rPr>
          <w:rFonts w:ascii="Times New Roman" w:hAnsi="Times New Roman"/>
          <w:sz w:val="28"/>
          <w:szCs w:val="28"/>
        </w:rPr>
        <w:t xml:space="preserve"> 165 </w:t>
      </w:r>
      <w:r w:rsidRPr="00104AEF">
        <w:rPr>
          <w:rFonts w:ascii="Times New Roman" w:hAnsi="Times New Roman"/>
          <w:sz w:val="28"/>
          <w:szCs w:val="28"/>
        </w:rPr>
        <w:t>часов, в том числе:</w:t>
      </w:r>
    </w:p>
    <w:p w:rsidR="00925E08" w:rsidRPr="00104AEF" w:rsidRDefault="00925E08" w:rsidP="00957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104AEF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="0090598F" w:rsidRPr="00104AEF">
        <w:rPr>
          <w:rFonts w:ascii="Times New Roman" w:hAnsi="Times New Roman"/>
          <w:sz w:val="28"/>
          <w:szCs w:val="28"/>
        </w:rPr>
        <w:t xml:space="preserve">110 </w:t>
      </w:r>
      <w:r w:rsidRPr="00104AEF">
        <w:rPr>
          <w:rFonts w:ascii="Times New Roman" w:hAnsi="Times New Roman"/>
          <w:sz w:val="28"/>
          <w:szCs w:val="28"/>
        </w:rPr>
        <w:t>часов;</w:t>
      </w:r>
    </w:p>
    <w:p w:rsidR="00925E08" w:rsidRPr="00104AEF" w:rsidRDefault="00925E08" w:rsidP="00957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104AEF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="0090598F" w:rsidRPr="00104AEF">
        <w:rPr>
          <w:rFonts w:ascii="Times New Roman" w:hAnsi="Times New Roman"/>
          <w:sz w:val="28"/>
          <w:szCs w:val="28"/>
        </w:rPr>
        <w:t xml:space="preserve">55 </w:t>
      </w:r>
      <w:r w:rsidRPr="00104AEF">
        <w:rPr>
          <w:rFonts w:ascii="Times New Roman" w:hAnsi="Times New Roman"/>
          <w:sz w:val="28"/>
          <w:szCs w:val="28"/>
        </w:rPr>
        <w:t>часов.</w:t>
      </w:r>
    </w:p>
    <w:p w:rsidR="009575C0" w:rsidRPr="00104AEF" w:rsidRDefault="009575C0">
      <w:pPr>
        <w:rPr>
          <w:rFonts w:ascii="Times New Roman" w:hAnsi="Times New Roman"/>
          <w:b/>
          <w:sz w:val="28"/>
          <w:szCs w:val="28"/>
        </w:rPr>
      </w:pPr>
      <w:r w:rsidRPr="00104AEF">
        <w:rPr>
          <w:rFonts w:ascii="Times New Roman" w:hAnsi="Times New Roman"/>
          <w:b/>
          <w:sz w:val="28"/>
          <w:szCs w:val="28"/>
        </w:rPr>
        <w:br w:type="page"/>
      </w:r>
    </w:p>
    <w:p w:rsidR="009575C0" w:rsidRPr="00104AEF" w:rsidRDefault="009575C0" w:rsidP="00957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AEF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9575C0" w:rsidRPr="00104AEF" w:rsidRDefault="009575C0" w:rsidP="00957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104AEF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9575C0" w:rsidRPr="00104AEF" w:rsidRDefault="009575C0" w:rsidP="00957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575C0" w:rsidRPr="00104AEF" w:rsidTr="009575C0">
        <w:trPr>
          <w:trHeight w:val="460"/>
        </w:trPr>
        <w:tc>
          <w:tcPr>
            <w:tcW w:w="7904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AEF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575C0" w:rsidRPr="00104AEF" w:rsidTr="009575C0">
        <w:trPr>
          <w:trHeight w:val="285"/>
        </w:trPr>
        <w:tc>
          <w:tcPr>
            <w:tcW w:w="7904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4AEF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iCs/>
                <w:sz w:val="28"/>
                <w:szCs w:val="28"/>
              </w:rPr>
              <w:t>165</w:t>
            </w:r>
          </w:p>
        </w:tc>
      </w:tr>
      <w:tr w:rsidR="009575C0" w:rsidRPr="00104AEF" w:rsidTr="009575C0">
        <w:tc>
          <w:tcPr>
            <w:tcW w:w="7904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AEF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iCs/>
                <w:sz w:val="28"/>
                <w:szCs w:val="28"/>
              </w:rPr>
              <w:t>110</w:t>
            </w:r>
          </w:p>
        </w:tc>
      </w:tr>
      <w:tr w:rsidR="009575C0" w:rsidRPr="00104AEF" w:rsidTr="009575C0">
        <w:tc>
          <w:tcPr>
            <w:tcW w:w="7904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AE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9575C0" w:rsidRPr="00104AEF" w:rsidTr="009575C0">
        <w:tc>
          <w:tcPr>
            <w:tcW w:w="7904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AEF">
              <w:rPr>
                <w:rFonts w:ascii="Times New Roman" w:hAnsi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9575C0" w:rsidRPr="00104AEF" w:rsidTr="009575C0">
        <w:tc>
          <w:tcPr>
            <w:tcW w:w="7904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AEF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9575C0" w:rsidRPr="00104AEF" w:rsidTr="009575C0">
        <w:tc>
          <w:tcPr>
            <w:tcW w:w="7904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AEF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9575C0" w:rsidRPr="00104AEF" w:rsidTr="009575C0">
        <w:tc>
          <w:tcPr>
            <w:tcW w:w="7904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4AEF">
              <w:rPr>
                <w:rFonts w:ascii="Times New Roman" w:hAnsi="Times New Roman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9575C0" w:rsidRPr="00104AEF" w:rsidTr="009575C0">
        <w:tc>
          <w:tcPr>
            <w:tcW w:w="7904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4AE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575C0" w:rsidRPr="00104AEF" w:rsidRDefault="00CD2A0E" w:rsidP="005D14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  <w:r w:rsidR="009575C0" w:rsidRPr="00104AEF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9575C0" w:rsidRPr="00104AEF" w:rsidTr="009575C0">
        <w:tc>
          <w:tcPr>
            <w:tcW w:w="7904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AE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9575C0" w:rsidRPr="00104AEF" w:rsidTr="009575C0">
        <w:tc>
          <w:tcPr>
            <w:tcW w:w="7904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AEF">
              <w:rPr>
                <w:rFonts w:ascii="Times New Roman" w:hAnsi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9575C0" w:rsidRPr="00104AEF" w:rsidRDefault="009575C0" w:rsidP="005D14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9575C0" w:rsidRPr="00104AEF" w:rsidTr="009575C0">
        <w:tc>
          <w:tcPr>
            <w:tcW w:w="7904" w:type="dxa"/>
            <w:shd w:val="clear" w:color="auto" w:fill="auto"/>
          </w:tcPr>
          <w:p w:rsidR="005D14E1" w:rsidRPr="00104AEF" w:rsidRDefault="005D14E1" w:rsidP="005D14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sz w:val="28"/>
                <w:szCs w:val="28"/>
              </w:rPr>
              <w:t xml:space="preserve">   Подготовка сообщений</w:t>
            </w:r>
          </w:p>
          <w:p w:rsidR="005D14E1" w:rsidRPr="00104AEF" w:rsidRDefault="005D14E1" w:rsidP="005D14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sz w:val="28"/>
                <w:szCs w:val="28"/>
              </w:rPr>
              <w:t xml:space="preserve">   Подготовка докладов</w:t>
            </w:r>
          </w:p>
          <w:p w:rsidR="005D14E1" w:rsidRPr="00104AEF" w:rsidRDefault="005D14E1" w:rsidP="005D14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sz w:val="28"/>
                <w:szCs w:val="28"/>
              </w:rPr>
              <w:t xml:space="preserve">   Формулирование терминов в глоссарий</w:t>
            </w:r>
          </w:p>
          <w:p w:rsidR="005D14E1" w:rsidRPr="00104AEF" w:rsidRDefault="005D14E1" w:rsidP="005D14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sz w:val="28"/>
                <w:szCs w:val="28"/>
              </w:rPr>
              <w:t xml:space="preserve">   Разработка презентаций</w:t>
            </w:r>
          </w:p>
          <w:p w:rsidR="009575C0" w:rsidRPr="00104AEF" w:rsidRDefault="005D14E1" w:rsidP="005D14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sz w:val="28"/>
                <w:szCs w:val="28"/>
              </w:rPr>
              <w:t xml:space="preserve">   Составление таблиц</w:t>
            </w:r>
          </w:p>
        </w:tc>
        <w:tc>
          <w:tcPr>
            <w:tcW w:w="1800" w:type="dxa"/>
            <w:shd w:val="clear" w:color="auto" w:fill="auto"/>
          </w:tcPr>
          <w:p w:rsidR="009575C0" w:rsidRPr="00104AEF" w:rsidRDefault="005D14E1" w:rsidP="005D14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iCs/>
                <w:sz w:val="28"/>
                <w:szCs w:val="28"/>
              </w:rPr>
              <w:t>35</w:t>
            </w:r>
          </w:p>
          <w:p w:rsidR="009575C0" w:rsidRPr="00104AEF" w:rsidRDefault="005D14E1" w:rsidP="005D14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</w:p>
          <w:p w:rsidR="005D14E1" w:rsidRPr="00104AEF" w:rsidRDefault="005D14E1" w:rsidP="005D14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</w:p>
          <w:p w:rsidR="005D14E1" w:rsidRPr="00104AEF" w:rsidRDefault="005D14E1" w:rsidP="005D14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</w:p>
          <w:p w:rsidR="005D14E1" w:rsidRPr="00104AEF" w:rsidRDefault="005D14E1" w:rsidP="005D14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575C0" w:rsidRPr="00104AEF" w:rsidTr="009575C0">
        <w:tc>
          <w:tcPr>
            <w:tcW w:w="9704" w:type="dxa"/>
            <w:gridSpan w:val="2"/>
            <w:shd w:val="clear" w:color="auto" w:fill="auto"/>
          </w:tcPr>
          <w:p w:rsidR="009575C0" w:rsidRPr="00104AEF" w:rsidRDefault="005D14E1" w:rsidP="005D14E1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9575C0" w:rsidRPr="00104AE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003613">
              <w:rPr>
                <w:rFonts w:ascii="Times New Roman" w:hAnsi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9575C0" w:rsidRPr="00104AEF" w:rsidRDefault="009575C0" w:rsidP="005D14E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925E08" w:rsidRPr="00104AEF" w:rsidRDefault="00925E08" w:rsidP="00925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A42E00" w:rsidRPr="00104AEF" w:rsidRDefault="00A42E00" w:rsidP="00925E08">
      <w:pPr>
        <w:spacing w:after="0" w:line="360" w:lineRule="auto"/>
        <w:rPr>
          <w:rFonts w:ascii="Times New Roman" w:hAnsi="Times New Roman"/>
          <w:sz w:val="24"/>
          <w:szCs w:val="24"/>
        </w:rPr>
        <w:sectPr w:rsidR="00A42E00" w:rsidRPr="00104AEF">
          <w:footerReference w:type="default" r:id="rId8"/>
          <w:pgSz w:w="11906" w:h="16838"/>
          <w:pgMar w:top="851" w:right="707" w:bottom="1134" w:left="993" w:header="708" w:footer="708" w:gutter="0"/>
          <w:cols w:space="720"/>
        </w:sectPr>
      </w:pPr>
    </w:p>
    <w:p w:rsidR="00A42E00" w:rsidRPr="00104AEF" w:rsidRDefault="00A42E00" w:rsidP="00D0447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04AEF">
        <w:rPr>
          <w:rFonts w:ascii="Times New Roman" w:hAnsi="Times New Roman"/>
          <w:b/>
          <w:sz w:val="28"/>
          <w:szCs w:val="28"/>
        </w:rPr>
        <w:t>2.2.  Тематический план и содержание учебной дисциплины «Анатомия»</w:t>
      </w:r>
    </w:p>
    <w:tbl>
      <w:tblPr>
        <w:tblW w:w="1518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8"/>
        <w:gridCol w:w="486"/>
        <w:gridCol w:w="44"/>
        <w:gridCol w:w="8710"/>
        <w:gridCol w:w="1564"/>
        <w:gridCol w:w="1206"/>
      </w:tblGrid>
      <w:tr w:rsidR="00A42E00" w:rsidRPr="00104AEF" w:rsidTr="007F6387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00" w:rsidRPr="00104AEF" w:rsidRDefault="00A42E00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00" w:rsidRPr="00104AEF" w:rsidRDefault="00A42E00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00" w:rsidRPr="00104AEF" w:rsidRDefault="00A42E00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00" w:rsidRPr="00104AEF" w:rsidRDefault="00A42E00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A42E00" w:rsidRPr="00104AEF" w:rsidTr="007F6387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00" w:rsidRPr="00104AEF" w:rsidRDefault="00A42E00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00" w:rsidRPr="00104AEF" w:rsidRDefault="00A42E00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00" w:rsidRPr="00104AEF" w:rsidRDefault="00A42E00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E00" w:rsidRPr="00104AEF" w:rsidRDefault="00A42E00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5E52" w:rsidRPr="00104AEF" w:rsidTr="007F6387">
        <w:trPr>
          <w:trHeight w:val="70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272" w:rsidRPr="005609B0" w:rsidRDefault="005D6272" w:rsidP="00A87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5609B0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Тема 1. Основные  закономерности  роста  и  развития</w:t>
            </w:r>
            <w:r w:rsidR="004E27CD" w:rsidRPr="005609B0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 организма</w:t>
            </w:r>
            <w:r w:rsidRPr="005609B0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  человека</w:t>
            </w:r>
            <w:r w:rsidR="00222403" w:rsidRPr="005609B0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.</w:t>
            </w:r>
          </w:p>
          <w:p w:rsidR="00205E52" w:rsidRPr="005609B0" w:rsidRDefault="00205E52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52" w:rsidRPr="00104AEF" w:rsidRDefault="00205E52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E52" w:rsidRPr="00104AEF" w:rsidRDefault="00205E52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E52" w:rsidRPr="00104AEF" w:rsidRDefault="00205E52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5E52" w:rsidRPr="00104AEF" w:rsidTr="007F6387">
        <w:trPr>
          <w:trHeight w:val="803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E52" w:rsidRPr="005609B0" w:rsidRDefault="00205E52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E52" w:rsidRPr="00104AEF" w:rsidRDefault="00205E52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E52" w:rsidRPr="00104AEF" w:rsidRDefault="005D6272" w:rsidP="00A87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 закономерности  роста  и  развития  </w:t>
            </w:r>
            <w:r w:rsidR="004E27CD" w:rsidRPr="00104AE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ма </w:t>
            </w:r>
            <w:r w:rsidRPr="00104AEF">
              <w:rPr>
                <w:rFonts w:ascii="Times New Roman" w:hAnsi="Times New Roman"/>
                <w:bCs/>
                <w:sz w:val="24"/>
                <w:szCs w:val="24"/>
              </w:rPr>
              <w:t>человека.</w:t>
            </w:r>
            <w:r w:rsidRPr="00104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05E52" w:rsidRPr="00104AEF">
              <w:rPr>
                <w:rFonts w:ascii="Times New Roman" w:hAnsi="Times New Roman"/>
                <w:sz w:val="24"/>
                <w:szCs w:val="24"/>
              </w:rPr>
              <w:t xml:space="preserve">Анатомия как наука, анатомическая  терминология. </w:t>
            </w:r>
            <w:r w:rsidR="00F660CF" w:rsidRPr="00104AEF">
              <w:rPr>
                <w:rFonts w:ascii="Times New Roman" w:hAnsi="Times New Roman"/>
                <w:sz w:val="24"/>
                <w:szCs w:val="24"/>
              </w:rPr>
              <w:t>Предмет и методы изучения. История развития анатомии.</w:t>
            </w:r>
            <w:r w:rsidR="002E122F" w:rsidRPr="0010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FAB" w:rsidRPr="00104AEF">
              <w:rPr>
                <w:rFonts w:ascii="Times New Roman" w:hAnsi="Times New Roman"/>
                <w:sz w:val="24"/>
                <w:szCs w:val="24"/>
              </w:rPr>
              <w:t>(</w:t>
            </w:r>
            <w:r w:rsidR="008F3B20" w:rsidRPr="00104AEF">
              <w:rPr>
                <w:rFonts w:ascii="Times New Roman" w:hAnsi="Times New Roman"/>
                <w:sz w:val="24"/>
                <w:szCs w:val="24"/>
              </w:rPr>
              <w:t>к</w:t>
            </w:r>
            <w:r w:rsidR="00FA6F4F" w:rsidRPr="00104AEF">
              <w:rPr>
                <w:rFonts w:ascii="Times New Roman" w:hAnsi="Times New Roman"/>
                <w:sz w:val="24"/>
                <w:szCs w:val="24"/>
              </w:rPr>
              <w:t xml:space="preserve">раткая запись: </w:t>
            </w:r>
            <w:r w:rsidR="008F3B20" w:rsidRPr="00104AEF">
              <w:rPr>
                <w:rFonts w:ascii="Times New Roman" w:hAnsi="Times New Roman"/>
                <w:sz w:val="24"/>
                <w:szCs w:val="24"/>
              </w:rPr>
              <w:t>а</w:t>
            </w:r>
            <w:r w:rsidR="00FA6F4F" w:rsidRPr="00104AEF">
              <w:rPr>
                <w:rFonts w:ascii="Times New Roman" w:hAnsi="Times New Roman"/>
                <w:sz w:val="24"/>
                <w:szCs w:val="24"/>
              </w:rPr>
              <w:t>натомия как нау</w:t>
            </w:r>
            <w:r w:rsidR="00B21FAB" w:rsidRPr="00104AEF">
              <w:rPr>
                <w:rFonts w:ascii="Times New Roman" w:hAnsi="Times New Roman"/>
                <w:sz w:val="24"/>
                <w:szCs w:val="24"/>
              </w:rPr>
              <w:t>ка, анатомическая  терминология)</w:t>
            </w:r>
            <w:r w:rsidR="00FA6F4F" w:rsidRPr="00104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E52" w:rsidRPr="00104AEF" w:rsidRDefault="00205E52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E52" w:rsidRPr="00104AEF" w:rsidRDefault="00205E52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E52" w:rsidRPr="00104AEF" w:rsidTr="007F6387">
        <w:trPr>
          <w:trHeight w:val="326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E52" w:rsidRPr="005609B0" w:rsidRDefault="00205E52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52" w:rsidRPr="00104AEF" w:rsidRDefault="00205E52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52" w:rsidRPr="00104AEF" w:rsidRDefault="00F660CF" w:rsidP="00A87E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Индивидуальное развитие организма.</w:t>
            </w:r>
            <w:r w:rsidR="00204836" w:rsidRPr="00104A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04836" w:rsidRPr="00104AEF">
              <w:rPr>
                <w:rFonts w:ascii="Times New Roman" w:hAnsi="Times New Roman"/>
                <w:sz w:val="24"/>
                <w:szCs w:val="24"/>
              </w:rPr>
              <w:t>Эмбриогенез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E52" w:rsidRPr="00104AEF" w:rsidRDefault="00205E52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E52" w:rsidRPr="00104AEF" w:rsidRDefault="00205E52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E52" w:rsidRPr="00104AEF" w:rsidTr="007F6387">
        <w:trPr>
          <w:trHeight w:val="210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E52" w:rsidRPr="005609B0" w:rsidRDefault="00205E52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52" w:rsidRPr="00104AEF" w:rsidRDefault="00205E52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52" w:rsidRPr="00104AEF" w:rsidRDefault="001661BA" w:rsidP="00A87E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рождения человека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E52" w:rsidRPr="00104AEF" w:rsidRDefault="00205E52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E52" w:rsidRPr="00104AEF" w:rsidRDefault="00205E52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E52" w:rsidRPr="00104AEF" w:rsidTr="007F6387">
        <w:trPr>
          <w:trHeight w:val="210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E52" w:rsidRPr="005609B0" w:rsidRDefault="00205E52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52" w:rsidRPr="00104AEF" w:rsidRDefault="00205E52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52" w:rsidRPr="00104AEF" w:rsidRDefault="001661BA" w:rsidP="00A87E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Постэмбриональное развитие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E52" w:rsidRPr="00104AEF" w:rsidRDefault="00205E52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E52" w:rsidRPr="00104AEF" w:rsidRDefault="00205E52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E52" w:rsidRPr="00104AEF" w:rsidTr="007F6387">
        <w:trPr>
          <w:trHeight w:val="308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E52" w:rsidRPr="005609B0" w:rsidRDefault="00205E52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52" w:rsidRPr="00104AEF" w:rsidRDefault="00205E52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E52" w:rsidRPr="00104AEF" w:rsidRDefault="00205E52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AE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205E52" w:rsidRPr="00104AEF" w:rsidRDefault="00205E52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B20" w:rsidRPr="00104AEF" w:rsidTr="007F6387">
        <w:trPr>
          <w:trHeight w:val="308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B20" w:rsidRPr="005609B0" w:rsidRDefault="008F3B20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20" w:rsidRPr="00104AEF" w:rsidRDefault="008F3B20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B20" w:rsidRPr="00104AEF" w:rsidRDefault="008F3B20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8F3B20" w:rsidRPr="00104AEF" w:rsidRDefault="008F3B20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B20" w:rsidRPr="00104AEF" w:rsidTr="00E75A94">
        <w:trPr>
          <w:trHeight w:val="302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B20" w:rsidRPr="005609B0" w:rsidRDefault="008F3B20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20" w:rsidRPr="00104AEF" w:rsidRDefault="008F3B20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B20" w:rsidRPr="00104AEF" w:rsidRDefault="008F3B20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8F3B20" w:rsidRPr="00104AEF" w:rsidRDefault="008F3B20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B20" w:rsidRPr="00104AEF" w:rsidTr="00E75A94">
        <w:trPr>
          <w:trHeight w:val="1286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B20" w:rsidRPr="005609B0" w:rsidRDefault="008F3B20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3B20" w:rsidRPr="00104AEF" w:rsidRDefault="008F3B20" w:rsidP="00A87E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8F3B20" w:rsidRPr="00104AEF" w:rsidRDefault="00A87E0F" w:rsidP="00A87E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.Формулирование терминов</w:t>
            </w:r>
            <w:r w:rsidR="008F3B20" w:rsidRPr="00104AEF">
              <w:rPr>
                <w:rFonts w:ascii="Times New Roman" w:hAnsi="Times New Roman"/>
                <w:sz w:val="24"/>
                <w:szCs w:val="24"/>
              </w:rPr>
              <w:t xml:space="preserve"> в глоссарий по теме «Понятие об органе и системе органов»</w:t>
            </w:r>
          </w:p>
          <w:p w:rsidR="008F3B20" w:rsidRPr="00104AEF" w:rsidRDefault="008F3B20" w:rsidP="00A87E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.Формулирование терминов  в глоссарий по теме «Анатомическая  терминолог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3B20" w:rsidRPr="00104AEF" w:rsidRDefault="008F3B20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B20" w:rsidRPr="00104AEF" w:rsidRDefault="008F3B20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2EE" w:rsidRPr="00104AEF" w:rsidTr="00A87E0F">
        <w:trPr>
          <w:trHeight w:val="841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2EE" w:rsidRPr="005609B0" w:rsidRDefault="00A87E0F" w:rsidP="00A87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7"/>
                <w:rFonts w:ascii="Times New Roman" w:hAnsi="Times New Roman"/>
                <w:color w:val="00B050"/>
                <w:sz w:val="24"/>
                <w:szCs w:val="24"/>
              </w:rPr>
            </w:pPr>
            <w:r w:rsidRPr="005609B0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Тема </w:t>
            </w:r>
            <w:r w:rsidR="00FC62EE" w:rsidRPr="005609B0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2. Основные  положения  и терминология  цитологии,  гистологии,  эмбриологии,  </w:t>
            </w:r>
            <w:r w:rsidR="00F24393" w:rsidRPr="005609B0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морфологии</w:t>
            </w:r>
            <w:r w:rsidR="00FC62EE" w:rsidRPr="005609B0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,  анатомии  и  физиологии  человека.</w:t>
            </w:r>
          </w:p>
          <w:p w:rsidR="00FC62EE" w:rsidRPr="005609B0" w:rsidRDefault="00FC62EE" w:rsidP="00A87E0F">
            <w:pPr>
              <w:spacing w:after="0" w:line="240" w:lineRule="auto"/>
              <w:contextualSpacing/>
              <w:rPr>
                <w:rStyle w:val="a7"/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FC62EE" w:rsidRPr="005609B0" w:rsidRDefault="00FC62EE" w:rsidP="00A87E0F">
            <w:pPr>
              <w:spacing w:after="0" w:line="240" w:lineRule="auto"/>
              <w:contextualSpacing/>
              <w:rPr>
                <w:rStyle w:val="a7"/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FC62EE" w:rsidRPr="005609B0" w:rsidRDefault="00FC62EE" w:rsidP="00A87E0F">
            <w:pPr>
              <w:spacing w:after="0" w:line="240" w:lineRule="auto"/>
              <w:contextualSpacing/>
              <w:rPr>
                <w:rStyle w:val="a7"/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FC62EE" w:rsidRPr="005609B0" w:rsidRDefault="00FC62EE" w:rsidP="00A87E0F">
            <w:pPr>
              <w:spacing w:after="0" w:line="240" w:lineRule="auto"/>
              <w:contextualSpacing/>
              <w:rPr>
                <w:rStyle w:val="a7"/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FC62EE" w:rsidRPr="005609B0" w:rsidRDefault="00FC62EE" w:rsidP="00A87E0F">
            <w:pPr>
              <w:spacing w:after="0" w:line="240" w:lineRule="auto"/>
              <w:contextualSpacing/>
              <w:rPr>
                <w:rStyle w:val="a7"/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C62EE" w:rsidRPr="00104AEF" w:rsidTr="007F6387">
        <w:trPr>
          <w:trHeight w:val="603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1BA" w:rsidRPr="00894AC6" w:rsidRDefault="001661BA" w:rsidP="0016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Основные положения и терминология цитологии, гистологии, эмбриологии, морфологии, анатомии и физиологии человека</w:t>
            </w:r>
            <w:r>
              <w:rPr>
                <w:rFonts w:ascii="Times New Roman" w:hAnsi="Times New Roman"/>
                <w:sz w:val="24"/>
                <w:szCs w:val="24"/>
              </w:rPr>
              <w:t>. Клетка, ее строение и функции</w:t>
            </w:r>
          </w:p>
          <w:p w:rsidR="00FC62EE" w:rsidRPr="00104AEF" w:rsidRDefault="001661BA" w:rsidP="001661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 xml:space="preserve">(краткая запись: </w:t>
            </w:r>
            <w:r>
              <w:rPr>
                <w:rFonts w:ascii="Times New Roman" w:hAnsi="Times New Roman"/>
                <w:sz w:val="24"/>
                <w:szCs w:val="24"/>
              </w:rPr>
              <w:t>клетка, ее строение и функции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2EE" w:rsidRPr="00104AEF" w:rsidTr="007F6387">
        <w:trPr>
          <w:trHeight w:val="1142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2EE" w:rsidRPr="00104AEF" w:rsidRDefault="001661BA" w:rsidP="00A87E0F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клеток. Клеточный цикл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2EE" w:rsidRPr="00104AEF" w:rsidTr="007F6387">
        <w:trPr>
          <w:trHeight w:val="224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EE" w:rsidRPr="00104AEF" w:rsidRDefault="001661BA" w:rsidP="00A87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Ткан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ы, системы и аппараты органов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2EE" w:rsidRPr="00104AEF" w:rsidTr="007F6387">
        <w:trPr>
          <w:trHeight w:val="210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Эпителиальная ткань - расположение в организме, виды, функции, строение.</w:t>
            </w:r>
          </w:p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(краткая запись: строение и функции эпителиальной ткани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2EE" w:rsidRPr="00104AEF" w:rsidTr="007F6387">
        <w:trPr>
          <w:trHeight w:val="210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Соединительная ткань - расположение в организме, виды, функции, строение.</w:t>
            </w:r>
          </w:p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(краткая запись: строение и функции соединительной ткани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2EE" w:rsidRPr="00104AEF" w:rsidTr="007F6387">
        <w:trPr>
          <w:trHeight w:val="210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Мышечная ткань - расположение в организме, виды, функции, строение.</w:t>
            </w:r>
          </w:p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(краткая запись: строение и функции мышечной ткани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2EE" w:rsidRPr="00104AEF" w:rsidTr="007F6387">
        <w:trPr>
          <w:trHeight w:val="210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Нервная ткань. Строение нейрона и виды. Нервное волокно – строение, виды.</w:t>
            </w:r>
            <w:r w:rsidRPr="00104AEF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  <w:p w:rsidR="00FC62EE" w:rsidRPr="00104AEF" w:rsidRDefault="00FC62EE" w:rsidP="00A87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Нервные окончания: рецепторы, эффекторы. (краткая запись: строение и функции нервной ткани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2EE" w:rsidRPr="00104AEF" w:rsidTr="007F6387">
        <w:trPr>
          <w:trHeight w:val="210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Система крови, её состав и функции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2EE" w:rsidRPr="00104AEF" w:rsidTr="007F6387">
        <w:trPr>
          <w:trHeight w:val="8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Форменные элементы крови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2EE" w:rsidRPr="00104AEF" w:rsidTr="005F300E">
        <w:trPr>
          <w:trHeight w:val="12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2EE" w:rsidRPr="00104AEF" w:rsidRDefault="00F84089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Резус-фактор, группы крови. Изучение групп крови. Переливание крови. Изменение состава крови при мыше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аткая запись: р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езус-фактор, группы крови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2EE" w:rsidRPr="00104AEF" w:rsidTr="005F300E">
        <w:trPr>
          <w:trHeight w:val="210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10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2EE" w:rsidRPr="00104AEF" w:rsidTr="007F6387">
        <w:trPr>
          <w:trHeight w:val="234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2EE" w:rsidRPr="00104AEF" w:rsidRDefault="001661BA" w:rsidP="00A87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 органов, систем и аппаратов органов по рисункам (Пр.1) (краткая запись: распознавание органов по рисункам (Пр.1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2EE" w:rsidRPr="00104AEF" w:rsidTr="00270F9C">
        <w:trPr>
          <w:trHeight w:val="58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9C" w:rsidRPr="00104AEF" w:rsidRDefault="00F84089" w:rsidP="00A05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анализа крови (Пр.2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00E" w:rsidRPr="00104AEF" w:rsidTr="00431819">
        <w:trPr>
          <w:trHeight w:val="192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00E" w:rsidRPr="005609B0" w:rsidRDefault="005F300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00E" w:rsidRPr="00104AEF" w:rsidRDefault="005F300E" w:rsidP="00A87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00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300E" w:rsidRPr="00104AEF" w:rsidRDefault="005F300E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2EE" w:rsidRPr="00104AEF" w:rsidTr="007F6387">
        <w:trPr>
          <w:trHeight w:val="340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104AEF" w:rsidRDefault="005F300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2EE" w:rsidRPr="00104AEF" w:rsidTr="00FD3620">
        <w:trPr>
          <w:trHeight w:val="210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2EE" w:rsidRPr="005609B0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C62EE" w:rsidRPr="00104AEF" w:rsidRDefault="00FC62EE" w:rsidP="00A87E0F">
            <w:pPr>
              <w:pStyle w:val="a6"/>
              <w:numPr>
                <w:ilvl w:val="0"/>
                <w:numId w:val="15"/>
              </w:numPr>
              <w:ind w:left="0"/>
            </w:pPr>
            <w:r w:rsidRPr="00104AEF">
              <w:t>Формулирование терминов в глоссарий по теме: «Ткани»</w:t>
            </w:r>
          </w:p>
          <w:p w:rsidR="00FC62EE" w:rsidRPr="00104AEF" w:rsidRDefault="00FC62EE" w:rsidP="00A87E0F">
            <w:pPr>
              <w:pStyle w:val="a6"/>
              <w:numPr>
                <w:ilvl w:val="0"/>
                <w:numId w:val="15"/>
              </w:numPr>
              <w:ind w:left="0"/>
            </w:pPr>
            <w:r w:rsidRPr="00104AEF">
              <w:t>Подготовка доклада по теме: «Эпителиальные ткани»</w:t>
            </w:r>
          </w:p>
          <w:p w:rsidR="00FC62EE" w:rsidRPr="00104AEF" w:rsidRDefault="00FC62EE" w:rsidP="00A87E0F">
            <w:pPr>
              <w:pStyle w:val="a6"/>
              <w:numPr>
                <w:ilvl w:val="0"/>
                <w:numId w:val="15"/>
              </w:numPr>
              <w:ind w:left="0"/>
            </w:pPr>
            <w:r w:rsidRPr="00104AEF">
              <w:t>Подготовка доклада по теме:  «Нервная ткань»</w:t>
            </w:r>
          </w:p>
          <w:p w:rsidR="00FC62EE" w:rsidRPr="00104AEF" w:rsidRDefault="00FC62EE" w:rsidP="00A87E0F">
            <w:pPr>
              <w:pStyle w:val="a6"/>
              <w:numPr>
                <w:ilvl w:val="0"/>
                <w:numId w:val="15"/>
              </w:numPr>
              <w:ind w:left="0"/>
              <w:rPr>
                <w:b/>
              </w:rPr>
            </w:pPr>
            <w:r w:rsidRPr="00104AEF">
              <w:t>Подготовка доклада по теме:  «Резус-фактор, причины резус-конфликта»</w:t>
            </w:r>
          </w:p>
          <w:p w:rsidR="00FC62EE" w:rsidRPr="00104AEF" w:rsidRDefault="00FC62EE" w:rsidP="00A87E0F">
            <w:pPr>
              <w:pStyle w:val="a6"/>
              <w:numPr>
                <w:ilvl w:val="0"/>
                <w:numId w:val="15"/>
              </w:numPr>
              <w:ind w:left="0"/>
            </w:pPr>
            <w:r w:rsidRPr="00104AEF">
              <w:t>Подготовка презентации по теме: «Состав крови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2EE" w:rsidRPr="00104AEF" w:rsidRDefault="00FC62EE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C62EE" w:rsidRPr="00104AEF" w:rsidRDefault="00FC62EE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13" w:rsidRPr="00104AEF" w:rsidTr="00A87E0F">
        <w:trPr>
          <w:trHeight w:val="700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A13" w:rsidRPr="005609B0" w:rsidRDefault="00973A13" w:rsidP="00A87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5609B0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Тема 3. Динамическая и  функциональная анатомия  систем  обеспечения  и  регуляции  движения.</w:t>
            </w: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</w:t>
            </w:r>
            <w:r w:rsidR="00E120F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13" w:rsidRPr="00104AEF" w:rsidTr="00973A13">
        <w:trPr>
          <w:trHeight w:val="417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0F4" w:rsidRPr="00894AC6" w:rsidRDefault="00E120F4" w:rsidP="00E12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AC6">
              <w:rPr>
                <w:rFonts w:ascii="Times New Roman" w:hAnsi="Times New Roman"/>
                <w:bCs/>
                <w:sz w:val="24"/>
                <w:szCs w:val="24"/>
              </w:rPr>
              <w:t xml:space="preserve">Динамическая и  функциональная анатомия  систем  обеспечения  и  регуляции  движения. </w:t>
            </w:r>
            <w:r w:rsidRPr="00894AC6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порно-двигательный аппарат. Строение и функции опорно-двигательного аппарата.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 xml:space="preserve"> Особенности скелета человека</w:t>
            </w:r>
          </w:p>
          <w:p w:rsidR="00973A13" w:rsidRPr="00104AEF" w:rsidRDefault="00E120F4" w:rsidP="00E12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(краткая запись: строение и функции ОДА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13" w:rsidRPr="00104AEF" w:rsidTr="007F6387">
        <w:trPr>
          <w:trHeight w:val="670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Строение кости, как органа, химический состав костей, рост костей в длину и толщину. (краткая запись: строение и рост кости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13" w:rsidRPr="00104AEF" w:rsidTr="007F6387">
        <w:trPr>
          <w:trHeight w:val="344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Непрерывные соединения и их характеристика. Прерывные соединения — классификация, основные элементы сустава, форма, оси вращения и движения в суставах. (краткая запись: непрерывные и прерывные соединения костей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13" w:rsidRPr="00104AEF" w:rsidTr="007F6387">
        <w:trPr>
          <w:trHeight w:val="344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13" w:rsidRPr="00104AEF" w:rsidRDefault="00E120F4" w:rsidP="00A87E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Строение и функции скелета головы. Отделы черепа и их характеристика (краткая запись: строение и функции скелета головы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13" w:rsidRPr="00104AEF" w:rsidTr="007F6387">
        <w:trPr>
          <w:trHeight w:val="513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3A13" w:rsidRPr="00104AEF" w:rsidRDefault="00E120F4" w:rsidP="00A87E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ые особенности костей, суставов, позвоночника (краткая запись: возрастные особенности костей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13" w:rsidRPr="00104AEF" w:rsidTr="007F6387">
        <w:trPr>
          <w:trHeight w:val="219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E120F4" w:rsidP="00A87E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ые особенности грудной клетки, черепа, скелета конечностей (краткая запись: возрастные особенности черепа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13" w:rsidRPr="00104AEF" w:rsidTr="007F6387">
        <w:trPr>
          <w:trHeight w:val="234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E120F4" w:rsidP="00E12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Мышечная система. Строение и функции мышц. Классификация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шц. Функциональные группы мышц 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(краткая запись: строение и функции мышц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13" w:rsidRPr="00104AEF" w:rsidTr="007F6387">
        <w:trPr>
          <w:trHeight w:val="150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E120F4" w:rsidP="00A87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Строение и функции мышц головы и шеи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13" w:rsidRPr="00104AEF" w:rsidTr="007F6387">
        <w:trPr>
          <w:trHeight w:val="109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E120F4" w:rsidP="00A87E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Строение и функции мышц туловища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13" w:rsidRPr="00104AEF" w:rsidTr="007F6387">
        <w:trPr>
          <w:trHeight w:val="134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.</w:t>
            </w:r>
            <w:r w:rsidR="00E120F4" w:rsidRPr="00894AC6">
              <w:rPr>
                <w:rFonts w:ascii="Times New Roman" w:hAnsi="Times New Roman"/>
                <w:sz w:val="24"/>
                <w:szCs w:val="24"/>
              </w:rPr>
              <w:t xml:space="preserve"> Строение и функции мышц поясов и свободных конечностей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13" w:rsidRPr="00104AEF" w:rsidTr="005F300E">
        <w:trPr>
          <w:trHeight w:val="184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10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A13" w:rsidRPr="00104AEF" w:rsidRDefault="00F851C4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E0F" w:rsidRPr="00104AEF" w:rsidRDefault="00A87E0F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E0F" w:rsidRPr="00104AEF" w:rsidRDefault="00A87E0F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13" w:rsidRPr="00104AEF" w:rsidTr="007F6387">
        <w:trPr>
          <w:trHeight w:val="267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9B0" w:rsidRPr="005609B0" w:rsidRDefault="005609B0" w:rsidP="00560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пределение</w:t>
            </w:r>
            <w:r w:rsidRPr="008273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опографическ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о</w:t>
            </w:r>
            <w:r w:rsidRPr="008273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сположен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8273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строен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я органов и частей тела.</w:t>
            </w:r>
          </w:p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Определение топографического расположения и проекция основных анатомических образований скелета туловища и головы на поверхность тела человека и их использование в практике физического воспитания. (Пр.3).</w:t>
            </w:r>
          </w:p>
          <w:p w:rsidR="00973A13" w:rsidRPr="00104AEF" w:rsidRDefault="00973A13" w:rsidP="00A87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(краткая запись: определение топографического расположения скелета туловища и головы (Пр.3)</w:t>
            </w:r>
            <w:r w:rsidR="00A87E0F" w:rsidRPr="00104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13" w:rsidRPr="00104AEF" w:rsidTr="007F6387">
        <w:trPr>
          <w:trHeight w:val="268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Изучение классификации костей скелета человека. (Пр.4)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13" w:rsidRPr="00104AEF" w:rsidTr="007F6387">
        <w:trPr>
          <w:trHeight w:val="226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Изучение основных видов соединения костей человека. (Пр.5)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13" w:rsidRPr="00104AEF" w:rsidTr="00A87E0F">
        <w:trPr>
          <w:trHeight w:val="552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E120F4" w:rsidP="00A87E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Изучение соединения костей черепа. (Пр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13" w:rsidRPr="00104AEF" w:rsidTr="007F6387">
        <w:trPr>
          <w:trHeight w:val="15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F851C4" w:rsidP="00A87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Определение возрастных особенности сто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звоночника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 xml:space="preserve"> детей, подростков и молодежи. Плоскостопие и его профилакти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анка 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(Пр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 xml:space="preserve">(краткая запис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скостопие и его профилактика. Осанка 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(Пр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13" w:rsidRPr="00104AEF" w:rsidTr="00A87E0F">
        <w:trPr>
          <w:trHeight w:val="292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F851C4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Изучение работ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ы мышц. (Пр.8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13" w:rsidRPr="00104AEF" w:rsidTr="00A87E0F">
        <w:trPr>
          <w:trHeight w:val="757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F851C4" w:rsidP="00A87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Определение функциональных групп мышц, участвующих в движении головы. (Пр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13" w:rsidRPr="00104AEF" w:rsidTr="007F6387">
        <w:trPr>
          <w:trHeight w:val="134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F851C4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Определение функциональных групп мышц, участвующих в движении туловища. (Пр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13" w:rsidRPr="00104AEF" w:rsidTr="007F6387">
        <w:trPr>
          <w:trHeight w:val="318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F851C4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Определение функциональных групп мышц, участвующих в движении верхних и нижних конечностей. (Пр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13" w:rsidRPr="00104AEF" w:rsidTr="00A87E0F">
        <w:trPr>
          <w:trHeight w:val="357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13" w:rsidRPr="00104AEF" w:rsidTr="00A87E0F">
        <w:trPr>
          <w:trHeight w:val="273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5609B0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A13" w:rsidRPr="00104AEF" w:rsidRDefault="00973A13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E52" w:rsidRPr="00104AEF" w:rsidTr="00A87E0F">
        <w:trPr>
          <w:trHeight w:val="984"/>
        </w:trPr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E52" w:rsidRPr="005609B0" w:rsidRDefault="00205E52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52" w:rsidRPr="00104AEF" w:rsidRDefault="00205E52" w:rsidP="00A87E0F">
            <w:pPr>
              <w:pStyle w:val="a8"/>
              <w:spacing w:before="0" w:beforeAutospacing="0" w:after="0" w:afterAutospacing="0"/>
              <w:contextualSpacing/>
            </w:pPr>
            <w:r w:rsidRPr="00104AEF">
              <w:rPr>
                <w:rStyle w:val="a7"/>
              </w:rPr>
              <w:t>Самостоятельная работа</w:t>
            </w:r>
            <w:r w:rsidR="00114562" w:rsidRPr="00104AEF">
              <w:rPr>
                <w:b/>
              </w:rPr>
              <w:t xml:space="preserve"> обучающихся</w:t>
            </w:r>
          </w:p>
          <w:p w:rsidR="00205E52" w:rsidRPr="00104AEF" w:rsidRDefault="00205E52" w:rsidP="00A87E0F">
            <w:pPr>
              <w:pStyle w:val="a6"/>
              <w:numPr>
                <w:ilvl w:val="0"/>
                <w:numId w:val="16"/>
              </w:numPr>
              <w:ind w:left="0"/>
            </w:pPr>
            <w:r w:rsidRPr="00104AEF">
              <w:t>Подготовка сообщения на тему : «Возрастные особенности ОДА».</w:t>
            </w:r>
          </w:p>
          <w:p w:rsidR="00205E52" w:rsidRPr="00104AEF" w:rsidRDefault="00205E52" w:rsidP="00A87E0F">
            <w:pPr>
              <w:pStyle w:val="a6"/>
              <w:numPr>
                <w:ilvl w:val="0"/>
                <w:numId w:val="16"/>
              </w:numPr>
              <w:ind w:left="0"/>
            </w:pPr>
            <w:r w:rsidRPr="00104AEF">
              <w:t>Подготовка сообщения на тему: «Особенности строения трубчатых костей»</w:t>
            </w:r>
          </w:p>
          <w:p w:rsidR="00205E52" w:rsidRPr="00104AEF" w:rsidRDefault="00205E52" w:rsidP="00A87E0F">
            <w:pPr>
              <w:pStyle w:val="a6"/>
              <w:numPr>
                <w:ilvl w:val="0"/>
                <w:numId w:val="16"/>
              </w:numPr>
              <w:ind w:left="0"/>
            </w:pPr>
            <w:r w:rsidRPr="00104AEF">
              <w:t>Подготовка сообщения на тему: «Первая помощь детям при вывихах суставов»</w:t>
            </w:r>
          </w:p>
          <w:p w:rsidR="00205E52" w:rsidRPr="00104AEF" w:rsidRDefault="00205E52" w:rsidP="00A87E0F">
            <w:pPr>
              <w:pStyle w:val="a6"/>
              <w:numPr>
                <w:ilvl w:val="0"/>
                <w:numId w:val="16"/>
              </w:numPr>
              <w:ind w:left="0"/>
            </w:pPr>
            <w:r w:rsidRPr="00104AEF">
              <w:t>Подготовка презентации на тему: « Разработка комплекса упражнений для формирования правильной осанки»</w:t>
            </w:r>
          </w:p>
          <w:p w:rsidR="00205E52" w:rsidRPr="00104AEF" w:rsidRDefault="00205E52" w:rsidP="00A87E0F">
            <w:pPr>
              <w:pStyle w:val="a6"/>
              <w:numPr>
                <w:ilvl w:val="0"/>
                <w:numId w:val="16"/>
              </w:numPr>
              <w:ind w:left="0"/>
            </w:pPr>
            <w:r w:rsidRPr="00104AEF">
              <w:t>Разработка презентации на тему: «Возрастные особенности черепа»</w:t>
            </w:r>
          </w:p>
          <w:p w:rsidR="00205E52" w:rsidRPr="00104AEF" w:rsidRDefault="00205E52" w:rsidP="00A87E0F">
            <w:pPr>
              <w:pStyle w:val="a6"/>
              <w:numPr>
                <w:ilvl w:val="0"/>
                <w:numId w:val="16"/>
              </w:numPr>
              <w:ind w:left="0"/>
            </w:pPr>
            <w:r w:rsidRPr="00104AEF">
              <w:t>Подготовка сообщения на тему: «Первая помощь при переломах»</w:t>
            </w:r>
          </w:p>
          <w:p w:rsidR="00205E52" w:rsidRPr="00104AEF" w:rsidRDefault="00205E52" w:rsidP="00A87E0F">
            <w:pPr>
              <w:pStyle w:val="a6"/>
              <w:numPr>
                <w:ilvl w:val="0"/>
                <w:numId w:val="16"/>
              </w:numPr>
              <w:ind w:left="0"/>
            </w:pPr>
            <w:r w:rsidRPr="00104AEF">
              <w:t>Подготовка сообщения на тему»: «Профилактика плоскостопия»</w:t>
            </w:r>
          </w:p>
          <w:p w:rsidR="005D6272" w:rsidRPr="00104AEF" w:rsidRDefault="005D6272" w:rsidP="00A87E0F">
            <w:pPr>
              <w:pStyle w:val="a6"/>
              <w:numPr>
                <w:ilvl w:val="0"/>
                <w:numId w:val="16"/>
              </w:numPr>
              <w:ind w:left="0"/>
            </w:pPr>
            <w:r w:rsidRPr="00104AEF">
              <w:t>Составление таблицы на тему: «Группы мышц»</w:t>
            </w:r>
          </w:p>
          <w:p w:rsidR="005D6272" w:rsidRPr="00104AEF" w:rsidRDefault="005D6272" w:rsidP="00A87E0F">
            <w:pPr>
              <w:pStyle w:val="a6"/>
              <w:numPr>
                <w:ilvl w:val="0"/>
                <w:numId w:val="16"/>
              </w:numPr>
              <w:ind w:left="0"/>
            </w:pPr>
            <w:r w:rsidRPr="00104AEF">
              <w:t xml:space="preserve">Подготовка сообщения на </w:t>
            </w:r>
            <w:r w:rsidRPr="00104AEF">
              <w:rPr>
                <w:bCs/>
              </w:rPr>
              <w:t>тему: «Значение физической нагрузки на костно-мышечную систему».</w:t>
            </w:r>
          </w:p>
          <w:p w:rsidR="005D6272" w:rsidRPr="00104AEF" w:rsidRDefault="005D6272" w:rsidP="00A87E0F">
            <w:pPr>
              <w:pStyle w:val="a6"/>
              <w:numPr>
                <w:ilvl w:val="0"/>
                <w:numId w:val="16"/>
              </w:numPr>
              <w:ind w:left="0"/>
            </w:pPr>
            <w:r w:rsidRPr="00104AEF">
              <w:t>Подготовка сообщения на тему: «Строения мышцы»</w:t>
            </w:r>
          </w:p>
          <w:p w:rsidR="00205E52" w:rsidRPr="00104AEF" w:rsidRDefault="005D6272" w:rsidP="00A87E0F">
            <w:pPr>
              <w:pStyle w:val="a6"/>
              <w:numPr>
                <w:ilvl w:val="0"/>
                <w:numId w:val="16"/>
              </w:numPr>
              <w:ind w:left="0"/>
            </w:pPr>
            <w:r w:rsidRPr="00104AEF">
              <w:t>Подготовка сообщения на тему: «Мышцы, участвующие в движении туловища»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E52" w:rsidRPr="00104AEF" w:rsidRDefault="005D6272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05E52" w:rsidRPr="00104AEF" w:rsidRDefault="00205E52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210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D0A" w:rsidRPr="005609B0" w:rsidRDefault="003E2D0A" w:rsidP="00A87E0F">
            <w:pPr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5609B0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Тема 4. Строение  и  функции систем  органов  здорового  человека: опорно-двигательной, кровеносной , пищеварительной, дыхательной, покровной, выделительной, половой, эндокринной, нервной, включая  центральную нервную систему  с анализаторами.</w:t>
            </w: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E2D0A" w:rsidRPr="005609B0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3</w:t>
            </w:r>
            <w:r w:rsidR="00F94AA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749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426831" w:rsidRDefault="003E2D0A" w:rsidP="0042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E0871">
              <w:rPr>
                <w:rFonts w:ascii="Times New Roman" w:hAnsi="Times New Roman"/>
                <w:bCs/>
                <w:sz w:val="24"/>
                <w:szCs w:val="24"/>
              </w:rPr>
              <w:t>Строение  и  функции систем  органов  здорового  человека: опорно-двигательной, кровеносной , пищеварительной, дыхательной, покровной, выделительной, половой, эндокринной, нервной, включая  центральную нервную систему(ЦНС) с анализаторам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Анатомия сенсорных систем. Строение и функции сенсорных с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 человека. Отделы анализатора 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(краткая запись: строение и функции сенсорных систем человека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204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0A" w:rsidRPr="00C21587" w:rsidRDefault="003E2D0A" w:rsidP="00A87E0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Строение и функции органа зрения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A87E0F">
        <w:trPr>
          <w:trHeight w:val="657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A87E0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Строение и функции органа слуха и равновесия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2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A87E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Строение и функции органа обоняния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469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A87E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Строение и функции органа вкуса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201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A87E0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Строение и функции кожи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33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Эндокринная система. Строение и функции эндокринной системы</w:t>
            </w:r>
          </w:p>
          <w:p w:rsidR="003E2D0A" w:rsidRPr="00C21587" w:rsidRDefault="003E2D0A" w:rsidP="00426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(краткая запись: строение и функции эндокринной системы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201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A87E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Свойства и функции, классификация гормонов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2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Сердечно-сосудистая система. Строение и функции сердечно-сосудистой системы</w:t>
            </w:r>
          </w:p>
          <w:p w:rsidR="003E2D0A" w:rsidRPr="00C21587" w:rsidRDefault="003E2D0A" w:rsidP="00426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(краткая запись: строение и функции ССС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34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A87E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Строение сердца человека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A87E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A87E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8167B0">
        <w:trPr>
          <w:trHeight w:val="12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D0A" w:rsidRPr="00C21587" w:rsidRDefault="003E2D0A" w:rsidP="00426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Движение крови по сосудам. Круги кровообращения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67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bCs/>
                <w:i/>
                <w:sz w:val="24"/>
                <w:szCs w:val="24"/>
              </w:rPr>
              <w:t>Лимфообразование и состав лимфы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92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bCs/>
                <w:i/>
                <w:sz w:val="24"/>
                <w:szCs w:val="24"/>
              </w:rPr>
              <w:t>Лимфатические сосуды и лимфатические узлы. Селезенка как кроветворный орган (краткая запись: лимфатические сосуды и лимфатические узлы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67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bCs/>
                <w:i/>
                <w:sz w:val="24"/>
                <w:szCs w:val="24"/>
              </w:rPr>
              <w:t>Иммунная система человека. Органы иммунной защиты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51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bCs/>
                <w:i/>
                <w:sz w:val="24"/>
                <w:szCs w:val="24"/>
              </w:rPr>
              <w:t>Классификация иммунитета человека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258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Пищеварительная система. Строение и функции пищеварительного тракта и органы его составляющие: полость рта, язык, зубы, глотка, пищевод, желудок, тонкая и толстая кишка</w:t>
            </w:r>
            <w:r w:rsidRPr="00C21587">
              <w:rPr>
                <w:rStyle w:val="apple-converted-space"/>
                <w:rFonts w:ascii="Times New Roman" w:hAnsi="Times New Roman"/>
                <w:i/>
                <w:sz w:val="24"/>
                <w:szCs w:val="24"/>
              </w:rPr>
              <w:t xml:space="preserve"> (краткая запись: строение и функции пищеварительной системы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268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Строение и функции пищеварительных желез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34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Пищевые продукты. Питание. Метаболизм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2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Система органов дыхания. С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и функции органов дыхания  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(краткая запись: строение и функции органов дыхания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2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Газообмен в легких и тканях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51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894AC6" w:rsidRDefault="003E2D0A" w:rsidP="002E7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Мочеполовая система. Строение и функции мочевыделительной системы</w:t>
            </w:r>
          </w:p>
          <w:p w:rsidR="003E2D0A" w:rsidRPr="00104AEF" w:rsidRDefault="003E2D0A" w:rsidP="002E73A0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(краткая запись: строение и функции мочевыделительной системы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87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Механизм образования и выведения мочи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A87E0F">
        <w:trPr>
          <w:trHeight w:val="54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Строение и функции мужской половой системы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2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Строение и функции женской половой системы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2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Центральная нервная система. Строение и функция нервной системы.. Классиф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ция нервной системы человека 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(краткая запись: строение и функции нервной системы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34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104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 xml:space="preserve">Синапс – понятие, виды. Электрическая и химическая передача сигна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инапсе. Понятие о медиаторах 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(краткая запись: синапс – понятие, виды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284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04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894AC6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Строение и функции спинного мозга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92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04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894AC6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Строение и функции головного мозга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50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104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894AC6" w:rsidRDefault="003E2D0A" w:rsidP="002E7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Строение и функции периферической нервной системы. Классификация вегетативной нервной системы, области иннервации и фун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вегетативной нервной системы 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(краткая запись: периферическая и вегетативная нервная системы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09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4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894AC6" w:rsidRDefault="003E2D0A" w:rsidP="002E7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 xml:space="preserve">Высшая нервная деятельность. Роль Сеченов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влова в создании учения о ВНД 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(краткая запись: высшая нервная деятельность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7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4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894AC6" w:rsidRDefault="003E2D0A" w:rsidP="002E7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Понятие рефлекса. Динамический стереотип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27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04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F94AA6" w:rsidP="002E7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88">
              <w:rPr>
                <w:rFonts w:ascii="Times New Roman" w:hAnsi="Times New Roman"/>
                <w:sz w:val="24"/>
                <w:szCs w:val="24"/>
                <w:lang w:eastAsia="en-US"/>
              </w:rPr>
              <w:t>Учение И.П. Павлова о двух сигнальных системах действительности.</w:t>
            </w:r>
            <w:r w:rsidRPr="00E47D8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47D88">
              <w:rPr>
                <w:rFonts w:ascii="Times New Roman" w:hAnsi="Times New Roman"/>
                <w:sz w:val="24"/>
                <w:szCs w:val="24"/>
                <w:lang w:eastAsia="en-US"/>
              </w:rPr>
              <w:t>Становление в процессе развития ребёнка сенсорных и моторных механизмов речи.</w:t>
            </w:r>
            <w:r w:rsidRPr="00E47D8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47D88">
              <w:rPr>
                <w:rFonts w:ascii="Times New Roman" w:hAnsi="Times New Roman"/>
                <w:sz w:val="24"/>
                <w:szCs w:val="24"/>
                <w:lang w:eastAsia="en-US"/>
              </w:rPr>
              <w:t>Возрастные особенности взаимодействия первой и второй сигнальных систем.</w:t>
            </w:r>
            <w:r w:rsidRPr="00E47D8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47D88">
              <w:rPr>
                <w:rFonts w:ascii="Times New Roman" w:hAnsi="Times New Roman"/>
                <w:sz w:val="24"/>
                <w:szCs w:val="24"/>
                <w:lang w:eastAsia="en-US"/>
              </w:rPr>
              <w:t>Речь и её функции.</w:t>
            </w:r>
            <w:r w:rsidRPr="00E47D8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47D88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речи у ребёнка.</w:t>
            </w:r>
            <w:r w:rsidRPr="00E47D8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47D88">
              <w:rPr>
                <w:rFonts w:ascii="Times New Roman" w:hAnsi="Times New Roman"/>
                <w:sz w:val="24"/>
                <w:szCs w:val="24"/>
                <w:lang w:eastAsia="en-US"/>
              </w:rPr>
              <w:t>Память. Физиологические основы памяти. Виды памяти. Физиологические основы утомления и переутомления. Признаки, характеристика, особенности возникновения у детей (краткая запись: становление первой и второй сигнальных систем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F94AA6">
        <w:trPr>
          <w:trHeight w:val="632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4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F94AA6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395">
              <w:rPr>
                <w:rFonts w:ascii="Times New Roman" w:hAnsi="Times New Roman"/>
                <w:sz w:val="24"/>
                <w:szCs w:val="24"/>
                <w:lang w:eastAsia="en-US"/>
              </w:rPr>
              <w:t>Сон, его физиологические основы и гигиенические требования к его организации (краткая запись: фиизиологические основы сна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3E2D0A">
        <w:trPr>
          <w:trHeight w:val="34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F94AA6" w:rsidP="002E73A0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E47D88">
              <w:rPr>
                <w:rFonts w:ascii="Times New Roman" w:hAnsi="Times New Roman"/>
                <w:sz w:val="24"/>
                <w:szCs w:val="24"/>
              </w:rPr>
              <w:t>Человек и его здоровье. Здоровье и влияющие на него факторы (краткая запись: человек и его здоровье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2E73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2E7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A" w:rsidRPr="00104AEF" w:rsidTr="005F300E">
        <w:trPr>
          <w:trHeight w:val="210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08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Изучение и определение основных физиологических свойств сенсорных систем (Пр.12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368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Изучение возрастных особенностей органа зрения. Гигиена зрения (Пр.13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361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Изучение строения органа слуха и равновесия (Пр.14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360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Изучение  проводникового и центрального отделов обонятельной сенсорной системы (Пр.15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351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Изучение строения вкусовых рецепторов (Пр.16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84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AB0821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Изучение строения производных кожи. Гигиена кожи (Пр.17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251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Определение топографического положения и проекция желез внутренней секреции на поверхность тела человека (Пр.18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285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Изучение работы сердца (Пр.19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234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Измерение артериального давления и пульса у детей, подростков и молодежи. Динамика изменения показателей в связи с конституционными особенностями (Пр.20) (краткая запись: измерение артериального давления и пульса (Пр.20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301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Определение топографического положения и проекция органов пищеварительной системы на поверхность тела человека (Пр.21) (краткая запись: топография ПС (Пр.21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234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Изучение процесса пищеварения в ротовой полости. Состав слюны (Пр.22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242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C21587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Определение суточной калорийности рациона питания для детей, подростков и молодежи (Пр.23) (краткая запись: определение суточной калорийности рациона (Пр.23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25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Изучение особенностей строения легких, плевры, средостения (Пр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25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Изучение механизма вдоха и выдоха (Пр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34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Изучение влияния мышечной работы на функции органов выделения (Пр.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25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Изучение состава мочи. Гигиена мочевыделительной системы (Пр.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34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Изучение строения спинного мозга (Пр.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425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Изучение строения головного мозга (Пр.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34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Изучение строения головного мозга (Пр.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25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F94AA6" w:rsidP="0042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C6">
              <w:rPr>
                <w:rFonts w:ascii="Times New Roman" w:hAnsi="Times New Roman"/>
                <w:sz w:val="24"/>
                <w:szCs w:val="24"/>
              </w:rPr>
              <w:t>Изучение основных видов рефлексов (Пр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94AC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7F6387">
        <w:trPr>
          <w:trHeight w:val="151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F94AA6" w:rsidP="0042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88">
              <w:rPr>
                <w:rFonts w:ascii="Times New Roman" w:hAnsi="Times New Roman"/>
                <w:sz w:val="24"/>
                <w:szCs w:val="24"/>
              </w:rPr>
              <w:t>Изучение основных видов рефлексов и механизмов памяти, сна, типов ВНД (Пр.31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8167B0">
        <w:trPr>
          <w:trHeight w:val="255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F94AA6" w:rsidP="0042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основных принципов гигиены учебно-воспитательной работы. Значение режима дня. Периодичность физиологических функций и умственной работоспособности. Фазы работоспособности. </w:t>
            </w:r>
            <w:r w:rsidRPr="00F064DC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Особенности физической работоспособности и закономерности ее </w:t>
            </w:r>
            <w:r w:rsidRPr="00F064DC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изменения в течение различных интервалов </w:t>
            </w:r>
            <w:r w:rsidRPr="00F064DC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ремени (Пр. 32) (краткая запись: гигиена УВР (Пр.32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3E2D0A">
        <w:trPr>
          <w:trHeight w:val="96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F94AA6" w:rsidP="0042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88">
              <w:rPr>
                <w:rFonts w:ascii="Times New Roman" w:hAnsi="Times New Roman"/>
                <w:sz w:val="24"/>
                <w:szCs w:val="24"/>
              </w:rPr>
              <w:t>Презентация проекта «Вредные привычки» (Пр.33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8167B0">
        <w:trPr>
          <w:trHeight w:val="165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F94AA6" w:rsidP="0042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88">
              <w:rPr>
                <w:rFonts w:ascii="Times New Roman" w:hAnsi="Times New Roman"/>
                <w:sz w:val="24"/>
                <w:szCs w:val="24"/>
              </w:rPr>
              <w:t>Изучение наиболее распространенных заболеваний человека и их профилактики (Пр.34)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A" w:rsidRPr="00104AEF" w:rsidTr="005F300E">
        <w:trPr>
          <w:trHeight w:val="150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D0A" w:rsidRPr="00104AEF" w:rsidRDefault="00F94AA6" w:rsidP="0042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47D88">
              <w:rPr>
                <w:rFonts w:ascii="Times New Roman" w:hAnsi="Times New Roman"/>
                <w:sz w:val="24"/>
                <w:szCs w:val="24"/>
              </w:rPr>
              <w:t>Изучение характеристики инфекционного процесса. Инфекционные заболевания, их профилактика (Пр.35) (краткая запись: инфекционные заболевания, их профилактика (Пр.35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2D0A" w:rsidRPr="00104AEF" w:rsidRDefault="003E2D0A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D0A" w:rsidRPr="00104AEF" w:rsidRDefault="003E2D0A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431819">
        <w:trPr>
          <w:trHeight w:val="405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831" w:rsidRPr="00104AEF" w:rsidRDefault="00426831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431819">
        <w:trPr>
          <w:trHeight w:val="300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831" w:rsidRPr="00104AEF" w:rsidRDefault="00426831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A87E0F">
        <w:trPr>
          <w:trHeight w:val="275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831" w:rsidRPr="00104AEF" w:rsidRDefault="00426831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426831" w:rsidRPr="00C21587" w:rsidRDefault="00C21587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894AC6">
              <w:t>Формулировани е терминов в глоссарий по теме «Сенсорные системы человека»</w:t>
            </w:r>
          </w:p>
          <w:p w:rsidR="00C21587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900B8E">
              <w:rPr>
                <w:bCs/>
                <w:i/>
              </w:rPr>
              <w:t>Разработка презентации по теме: «Строение глаза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900B8E">
              <w:rPr>
                <w:bCs/>
                <w:i/>
              </w:rPr>
              <w:t>Подготовка сообщения на тему: «Профилактика зрения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900B8E">
              <w:rPr>
                <w:i/>
              </w:rPr>
              <w:t>Разработка презентации на тему: «Строение уха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900B8E">
              <w:rPr>
                <w:i/>
              </w:rPr>
              <w:t>Разработка презентации на тему : «Строение органа обоняния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900B8E">
              <w:rPr>
                <w:i/>
              </w:rPr>
              <w:t>Разработка презентации на тему: «Строение органа вкуса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900B8E">
              <w:rPr>
                <w:bCs/>
                <w:i/>
              </w:rPr>
              <w:t>Подготовка сообщения на тему: «Заболевания связанные с нарушением работы эндокринной системы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900B8E">
              <w:rPr>
                <w:i/>
              </w:rPr>
              <w:t>Подготовка сообщения на тему : «Роль гормонов в организме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900B8E">
              <w:rPr>
                <w:i/>
              </w:rPr>
              <w:t>Подготовка сообщения на тему: «Профилактика заболеваний ССС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900B8E">
              <w:rPr>
                <w:i/>
              </w:rPr>
              <w:t>Разработка презентации на тему: «Первая помощь при инфаркте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900B8E">
              <w:rPr>
                <w:i/>
              </w:rPr>
              <w:t>Подготовка сообщения на тему: «Механизм сокращения сердца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900B8E">
              <w:rPr>
                <w:i/>
              </w:rPr>
              <w:t>Разработка презентации на тему: «Виды иммунитета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900B8E">
              <w:rPr>
                <w:i/>
              </w:rPr>
              <w:t>Подготовка сообщения на тему: «Возрастные особенности пищеварительной системы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894AC6">
              <w:t>Подготовка сообщения на тему: «Влияние вредных привычек на состояние ПС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894AC6">
              <w:t>Подготовка сообщения на тему: «Основные принципы правильного питания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894AC6">
              <w:t>Подготовка сообщения на тему: «Влияние табака на органы дыхания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894AC6">
              <w:t>Подготовка сообщения на тему: «Газообмен в тканях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894AC6">
              <w:t>Подготовка сообщения на тему: «Расшифровка анализа мочи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894AC6">
              <w:t>Подготовка сообщения на тему : «СПИД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894AC6">
              <w:t>Подготовка сообщения на тему: «Профилактика ЗППП»</w:t>
            </w:r>
          </w:p>
          <w:p w:rsidR="00BF46B8" w:rsidRPr="00894AC6" w:rsidRDefault="00BF46B8" w:rsidP="00BF46B8">
            <w:pPr>
              <w:pStyle w:val="a6"/>
              <w:ind w:left="0"/>
            </w:pPr>
            <w:r w:rsidRPr="00894AC6">
              <w:t>Формулирование терминов в глоссарий по теме: «ЦНС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894AC6">
              <w:t>Подготовка сообщения на тему: «Роль синапсов в организме человека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894AC6">
              <w:t>Разработка презентации на тему: «Строение спинного мозга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894AC6">
              <w:t>Составление таблицы по теме: «Сравнительная характеристика отделов головного мозга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894AC6">
              <w:rPr>
                <w:bCs/>
              </w:rPr>
              <w:t xml:space="preserve">Подготовка сообщения на тему: </w:t>
            </w:r>
            <w:r w:rsidRPr="00894AC6">
              <w:t>«Кора головного мозга как центральный отдел органов чувств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894AC6">
              <w:t>Подготовка сообщения на тему: «Значение вегетативной НС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894AC6">
              <w:t>Подготовка сообщения на тему: «Динамический стереотип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894AC6">
              <w:t>Подготовка сообщения на тему: «Павлов – основоположник учения о рефлексах»</w:t>
            </w:r>
          </w:p>
          <w:p w:rsidR="00BF46B8" w:rsidRPr="00BF46B8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E47D88">
              <w:t>Подготовка сообщения на тему: «Различные виды памяти»</w:t>
            </w:r>
          </w:p>
          <w:p w:rsidR="00BF46B8" w:rsidRPr="00104AEF" w:rsidRDefault="00BF46B8" w:rsidP="00426831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9999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5D14E1">
        <w:trPr>
          <w:trHeight w:val="420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5609B0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Тема 5. </w:t>
            </w:r>
            <w:r w:rsidRPr="005609B0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Анатомо – морфологические  механизмы адаптации к  физическим  нагрузкам.</w:t>
            </w: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5609B0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  </w:t>
            </w:r>
            <w:r w:rsidRPr="005609B0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A87E0F">
        <w:trPr>
          <w:trHeight w:val="796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Cs/>
                <w:sz w:val="24"/>
                <w:szCs w:val="24"/>
              </w:rPr>
              <w:t>Анатомо – морфологические  механизмы адаптации к  физическим  нагрузкам.</w:t>
            </w:r>
          </w:p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Динамическая анатомия. Вклад отечественных ученых в развитие учения о движениях (краткая запись: динамическая анатомия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1" w:rsidRPr="00104AEF" w:rsidTr="007F6387">
        <w:trPr>
          <w:trHeight w:val="753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831" w:rsidRPr="00C21587" w:rsidRDefault="00426831" w:rsidP="00426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Анатомо-физиологическая характеристика положений и движений тела человека. План анализа положений и движений тела человека по Иваницкому (краткая запись: план анализа положений и движений тела человека по Иваницкому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1" w:rsidRPr="00104AEF" w:rsidTr="007F6387">
        <w:trPr>
          <w:trHeight w:val="238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831" w:rsidRPr="00C21587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Виды и условия равновесия. Положение тела: стоя, мост (краткая запись: виды и условия равновесия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1" w:rsidRPr="00104AEF" w:rsidTr="007F6387">
        <w:trPr>
          <w:trHeight w:val="150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831" w:rsidRPr="00C21587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587">
              <w:rPr>
                <w:rFonts w:ascii="Times New Roman" w:hAnsi="Times New Roman"/>
                <w:i/>
                <w:sz w:val="24"/>
                <w:szCs w:val="24"/>
              </w:rPr>
              <w:t>Положение тела: упор лежа. Стартовое положение пловца, спринтера. Вис (краткая запись: стартовое положение пловца, спринтера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1" w:rsidRPr="00104AEF" w:rsidTr="007F6387">
        <w:trPr>
          <w:trHeight w:val="351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Упор на брусьях, угол в упоре, наклоны туловища, сгибание ноги, приседание. (краткая запись: упор на брусьях, угол в упоре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1" w:rsidRPr="00104AEF" w:rsidTr="007F6387">
        <w:trPr>
          <w:trHeight w:val="177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Работа мышц при ходьбе, беге, прыжке, вращении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1" w:rsidRPr="00104AEF" w:rsidTr="005F300E">
        <w:trPr>
          <w:trHeight w:val="319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Антропометрический метод исследования. Правила антропометрии. Антропометрические точки (краткая запись: антропометрический метод исследования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831" w:rsidRPr="00104AEF" w:rsidTr="00A87E0F">
        <w:trPr>
          <w:trHeight w:val="292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6831" w:rsidRPr="00104AEF" w:rsidRDefault="00426831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7F6387">
        <w:trPr>
          <w:trHeight w:val="32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609B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пределение  антропометрических  показателей , оценка  их с  учетом возраста  и  пола  обучающихся, анализ динамики  изменений. Определение веса и роста тела. (Пр.36) (краткая запись: определение антропометрических показателей (Пр.36)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7F6387">
        <w:trPr>
          <w:trHeight w:val="12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09B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Изучение динамики  изменений  конституционных особенностей  организма в  процессе  занятий  физической  культурой. Определение  осанки  человека. </w:t>
            </w:r>
            <w:r w:rsidRPr="005609B0">
              <w:rPr>
                <w:rFonts w:ascii="Times New Roman" w:hAnsi="Times New Roman"/>
                <w:color w:val="FF0000"/>
                <w:sz w:val="24"/>
                <w:szCs w:val="24"/>
              </w:rPr>
              <w:t>Определение веса и роста тела (Пр.37) (краткая запись: изучение динамики конституционных особенностей организма в процессе занятий ФК (Пр.37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7F6387">
        <w:trPr>
          <w:trHeight w:val="134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Изучение функциональных нарушений систем, обеспечивающих движение у детей, подростков, молодежи, их коррекция (Пр.38) (краткая запись: изучение функциональных нарушений систем (Пр.38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7F6387">
        <w:trPr>
          <w:trHeight w:val="134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831" w:rsidRPr="005609B0" w:rsidRDefault="00426831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609B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пределение  возрастных особенностей строения  организма  детей,  подростков  и  молодежи. (Пр.39) ( краткая запись: определение возрастных особенностей строения организма  (Пр.39)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A87E0F">
        <w:trPr>
          <w:trHeight w:val="978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609B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рименение знаний по анатомии  при изучении профессиональных модулей и в профессиональной деятельности. (Пр.40) (краткая запись: применение знаний по анатомии в профессиональной деятельности (Пр.40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431819">
        <w:trPr>
          <w:trHeight w:val="210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431819">
        <w:trPr>
          <w:trHeight w:val="189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3C3BE9">
        <w:trPr>
          <w:trHeight w:val="417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426831" w:rsidRPr="00104AEF" w:rsidRDefault="00426831" w:rsidP="00426831">
            <w:pPr>
              <w:pStyle w:val="a6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104AEF">
              <w:t>Подготовка сообщения на тему: «Виды конституции тела»</w:t>
            </w:r>
          </w:p>
          <w:p w:rsidR="00426831" w:rsidRPr="00104AEF" w:rsidRDefault="00426831" w:rsidP="00426831">
            <w:pPr>
              <w:pStyle w:val="a6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104AEF">
              <w:t>Подготовка сообщения на тему: «Функциональные нарушения систем органов детей, подростков и молодежи»</w:t>
            </w:r>
          </w:p>
          <w:p w:rsidR="00426831" w:rsidRPr="00104AEF" w:rsidRDefault="00426831" w:rsidP="00426831">
            <w:pPr>
              <w:pStyle w:val="a6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104AEF">
              <w:t>Разработка презентации на тему: «Антропометрический метод исследования»</w:t>
            </w:r>
          </w:p>
          <w:p w:rsidR="00426831" w:rsidRPr="00104AEF" w:rsidRDefault="00426831" w:rsidP="00426831">
            <w:pPr>
              <w:pStyle w:val="a6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104AEF">
              <w:t>Подготовка сообщения на тему: «Методика определения размеров тела»</w:t>
            </w:r>
          </w:p>
          <w:p w:rsidR="00426831" w:rsidRPr="00104AEF" w:rsidRDefault="00426831" w:rsidP="00426831">
            <w:pPr>
              <w:pStyle w:val="a6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104AEF">
              <w:t>Подготовка сообщения на тему: «Анатомия в профессиональной деятельности учителя ФК»</w:t>
            </w:r>
          </w:p>
          <w:p w:rsidR="00426831" w:rsidRPr="00104AEF" w:rsidRDefault="00426831" w:rsidP="00426831">
            <w:pPr>
              <w:pStyle w:val="a6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104AEF">
              <w:t>Разработка презентации на тему: «Спорт и анатомия»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9999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7F6387">
        <w:trPr>
          <w:trHeight w:val="559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5609B0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Тема 6. Способы коррекции функциональных нарушений у детей и подростков.</w:t>
            </w: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</w:p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5F300E">
        <w:trPr>
          <w:trHeight w:val="420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831" w:rsidRPr="00104AEF" w:rsidRDefault="00426831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6831" w:rsidRPr="00104AEF" w:rsidRDefault="00426831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F94AA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 коррекции  функциональных  нарушений у  детей  и  подростков. (краткая запись: </w:t>
            </w:r>
            <w:r w:rsidR="00F94AA6">
              <w:rPr>
                <w:rFonts w:ascii="Times New Roman" w:hAnsi="Times New Roman"/>
                <w:bCs/>
                <w:sz w:val="24"/>
                <w:szCs w:val="24"/>
              </w:rPr>
              <w:t>коррекция функциональных нарушений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5F300E">
        <w:trPr>
          <w:trHeight w:val="37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5F300E">
        <w:trPr>
          <w:trHeight w:val="22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7F6387">
        <w:trPr>
          <w:trHeight w:val="37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0A6093">
        <w:trPr>
          <w:trHeight w:val="856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5609B0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426831" w:rsidRPr="00104AEF" w:rsidRDefault="00426831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104AEF">
              <w:rPr>
                <w:rFonts w:ascii="Times New Roman" w:hAnsi="Times New Roman"/>
                <w:sz w:val="24"/>
                <w:szCs w:val="24"/>
              </w:rPr>
              <w:t>Подготовка сообщения на тему: «Возрастные особенности нервной системы человека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9999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AA6" w:rsidRPr="00104AEF" w:rsidTr="00616A69">
        <w:trPr>
          <w:trHeight w:val="408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4AA6" w:rsidRPr="005609B0" w:rsidRDefault="00F94AA6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5609B0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Тема 7. Возрастная  морфология, анатомо-физиологические особенности  детей, подростков  и  молодежи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AA6" w:rsidRPr="00104AEF" w:rsidRDefault="00F94AA6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4AA6" w:rsidRPr="00104AEF" w:rsidRDefault="00F94AA6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AA6" w:rsidRPr="00104AEF" w:rsidRDefault="00F94AA6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AA6" w:rsidRPr="00104AEF" w:rsidTr="00F94AA6">
        <w:trPr>
          <w:trHeight w:val="1125"/>
        </w:trPr>
        <w:tc>
          <w:tcPr>
            <w:tcW w:w="31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4AA6" w:rsidRPr="00104AEF" w:rsidRDefault="00F94AA6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4AA6" w:rsidRPr="00104AEF" w:rsidRDefault="00F94AA6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4AA6" w:rsidRPr="00104AEF" w:rsidRDefault="00F94AA6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Cs/>
                <w:sz w:val="24"/>
                <w:szCs w:val="24"/>
              </w:rPr>
              <w:t>Возрастная  морфология, анатомо-физиологические  особенности  детей, подростков  и  молодежи. Возрастные  особенности пищеварительной  системы и  органов  дыхания (краткая запись: возрастные  особенности пищеварительной  системы и  органов  дыхания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A6" w:rsidRPr="00104AEF" w:rsidRDefault="00F94AA6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AA6" w:rsidRPr="00104AEF" w:rsidRDefault="00F94AA6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AA6" w:rsidRPr="00104AEF" w:rsidTr="001661BA">
        <w:trPr>
          <w:trHeight w:val="521"/>
        </w:trPr>
        <w:tc>
          <w:tcPr>
            <w:tcW w:w="31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4AA6" w:rsidRPr="00104AEF" w:rsidRDefault="00F94AA6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4AA6" w:rsidRPr="00104AEF" w:rsidRDefault="00F94AA6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4AA6" w:rsidRPr="00104AEF" w:rsidRDefault="00F94AA6" w:rsidP="00F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растные особенности сердечно-сосудистой и нервной системы (краткая запись: возрастные особенности ССС и НС).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AA6" w:rsidRPr="00104AEF" w:rsidRDefault="00F94AA6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AA6" w:rsidRPr="00104AEF" w:rsidRDefault="00F94AA6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0A6093">
        <w:trPr>
          <w:trHeight w:val="582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831" w:rsidRPr="00104AEF" w:rsidRDefault="00F94AA6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04AEF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 по теме: «</w:t>
            </w:r>
            <w:r w:rsidRPr="00104AEF">
              <w:rPr>
                <w:rFonts w:ascii="Times New Roman" w:hAnsi="Times New Roman"/>
                <w:sz w:val="24"/>
                <w:szCs w:val="24"/>
              </w:rPr>
              <w:t>Строение органов и систем организма человека, их возрастные особенности</w:t>
            </w:r>
            <w:r w:rsidRPr="00104AEF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7F6387">
        <w:trPr>
          <w:trHeight w:val="217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9575C0">
        <w:trPr>
          <w:trHeight w:val="285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9575C0">
        <w:trPr>
          <w:trHeight w:val="120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7F6387">
        <w:trPr>
          <w:trHeight w:val="334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426831" w:rsidRPr="00104AEF" w:rsidRDefault="00426831" w:rsidP="00426831">
            <w:pPr>
              <w:pStyle w:val="a6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 w:rsidRPr="00104AEF">
              <w:t>Подготовка сообщения на тему: «Возрастные особенности опорно-двигательного аппарата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831" w:rsidRPr="00104AEF" w:rsidTr="007F6387">
        <w:trPr>
          <w:trHeight w:val="449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31" w:rsidRPr="00104AEF" w:rsidRDefault="00426831" w:rsidP="00426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AEF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6831" w:rsidRPr="00104AEF" w:rsidRDefault="00426831" w:rsidP="00426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2E00" w:rsidRPr="00104AEF" w:rsidRDefault="00A42E00" w:rsidP="00D0447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42E00" w:rsidRPr="00104AEF" w:rsidRDefault="00A42E00" w:rsidP="00D04473">
      <w:pPr>
        <w:spacing w:after="0" w:line="360" w:lineRule="auto"/>
        <w:rPr>
          <w:rFonts w:ascii="Times New Roman" w:hAnsi="Times New Roman"/>
          <w:sz w:val="24"/>
          <w:szCs w:val="24"/>
        </w:rPr>
        <w:sectPr w:rsidR="00A42E00" w:rsidRPr="00104AEF" w:rsidSect="002B6932">
          <w:pgSz w:w="16838" w:h="11906" w:orient="landscape"/>
          <w:pgMar w:top="992" w:right="851" w:bottom="567" w:left="1134" w:header="709" w:footer="709" w:gutter="0"/>
          <w:cols w:space="720"/>
        </w:sectPr>
      </w:pPr>
    </w:p>
    <w:p w:rsidR="009E3618" w:rsidRPr="00104AEF" w:rsidRDefault="009E3618" w:rsidP="004F19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 w:rsidRPr="00104AEF">
        <w:rPr>
          <w:b/>
          <w:caps/>
          <w:sz w:val="28"/>
          <w:szCs w:val="28"/>
        </w:rPr>
        <w:t>3. условия реализации программы дисциплины</w:t>
      </w:r>
    </w:p>
    <w:p w:rsidR="004F195C" w:rsidRPr="00104AEF" w:rsidRDefault="004F195C" w:rsidP="004F1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3618" w:rsidRPr="00104AEF" w:rsidRDefault="009E3618" w:rsidP="004F1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4AEF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14562" w:rsidRPr="00104AEF" w:rsidRDefault="00114562" w:rsidP="004F1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4AEF">
        <w:rPr>
          <w:rFonts w:ascii="Times New Roman" w:hAnsi="Times New Roman"/>
          <w:bCs/>
          <w:sz w:val="28"/>
          <w:szCs w:val="28"/>
        </w:rPr>
        <w:t>Реализация программы учебной дисциплины требует наличия учебного кабинета биологии.</w:t>
      </w:r>
    </w:p>
    <w:p w:rsidR="009E3618" w:rsidRPr="00104AEF" w:rsidRDefault="009E3618" w:rsidP="004F1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4AEF">
        <w:rPr>
          <w:rFonts w:ascii="Times New Roman" w:hAnsi="Times New Roman"/>
          <w:bCs/>
          <w:sz w:val="28"/>
          <w:szCs w:val="28"/>
        </w:rPr>
        <w:t>Оборудование учебного кабинета: таблицы: «Клетка», «Пищеварительная система». «Дыхательная система», «Строение сердца», «Система кровообращения», «Головной мозг», «Вегетативная нервная система», «Строение спинного мозга», «Зрительный анализатор», «Слуховой анализатор», «Строение кости», «Скелет человека», «Мышечная система человека»; учебники; модели строения органов и систем человека</w:t>
      </w:r>
      <w:r w:rsidR="00114562" w:rsidRPr="00104AEF">
        <w:rPr>
          <w:rFonts w:ascii="Times New Roman" w:hAnsi="Times New Roman"/>
          <w:bCs/>
          <w:sz w:val="28"/>
          <w:szCs w:val="28"/>
        </w:rPr>
        <w:t>.</w:t>
      </w:r>
      <w:r w:rsidRPr="00104AEF">
        <w:rPr>
          <w:rFonts w:ascii="Times New Roman" w:hAnsi="Times New Roman"/>
          <w:bCs/>
          <w:sz w:val="28"/>
          <w:szCs w:val="28"/>
        </w:rPr>
        <w:t xml:space="preserve"> </w:t>
      </w:r>
    </w:p>
    <w:p w:rsidR="009E3618" w:rsidRPr="00104AEF" w:rsidRDefault="009E3618" w:rsidP="004F1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4AEF">
        <w:rPr>
          <w:rFonts w:ascii="Times New Roman" w:hAnsi="Times New Roman"/>
          <w:bCs/>
          <w:sz w:val="28"/>
          <w:szCs w:val="28"/>
        </w:rPr>
        <w:t>Технические средства обучения: мультимедийная установка</w:t>
      </w:r>
      <w:r w:rsidR="00B21FAB" w:rsidRPr="00104AEF">
        <w:rPr>
          <w:rFonts w:ascii="Times New Roman" w:hAnsi="Times New Roman"/>
          <w:bCs/>
          <w:sz w:val="28"/>
          <w:szCs w:val="28"/>
        </w:rPr>
        <w:t>, программа «Анатомия человека».</w:t>
      </w:r>
      <w:r w:rsidRPr="00104AE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195C" w:rsidRPr="00104AEF" w:rsidRDefault="004F195C" w:rsidP="004F19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E3618" w:rsidRPr="00104AEF" w:rsidRDefault="009E3618" w:rsidP="004F19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04AEF">
        <w:rPr>
          <w:b/>
          <w:sz w:val="28"/>
          <w:szCs w:val="28"/>
        </w:rPr>
        <w:t>3.2. Информационное обеспечение обучения</w:t>
      </w:r>
    </w:p>
    <w:p w:rsidR="009E3618" w:rsidRPr="00104AEF" w:rsidRDefault="009E3618" w:rsidP="004F1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4AEF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E3618" w:rsidRPr="00104AEF" w:rsidRDefault="009E3618" w:rsidP="004F1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04AEF">
        <w:rPr>
          <w:rFonts w:ascii="Times New Roman" w:hAnsi="Times New Roman"/>
          <w:b/>
          <w:bCs/>
          <w:sz w:val="28"/>
          <w:szCs w:val="28"/>
        </w:rPr>
        <w:t>Основные источники</w:t>
      </w:r>
      <w:r w:rsidRPr="00104AEF">
        <w:rPr>
          <w:rFonts w:ascii="Times New Roman" w:hAnsi="Times New Roman"/>
          <w:bCs/>
          <w:sz w:val="28"/>
          <w:szCs w:val="28"/>
        </w:rPr>
        <w:t xml:space="preserve">: </w:t>
      </w:r>
    </w:p>
    <w:p w:rsidR="009E3618" w:rsidRPr="00104AEF" w:rsidRDefault="00F73054" w:rsidP="004F1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4AEF">
        <w:rPr>
          <w:rFonts w:ascii="Times New Roman" w:hAnsi="Times New Roman"/>
          <w:bCs/>
          <w:sz w:val="28"/>
          <w:szCs w:val="28"/>
        </w:rPr>
        <w:t>1</w:t>
      </w:r>
      <w:r w:rsidR="009E3618" w:rsidRPr="00104AEF">
        <w:rPr>
          <w:rFonts w:ascii="Times New Roman" w:hAnsi="Times New Roman"/>
          <w:bCs/>
          <w:sz w:val="28"/>
          <w:szCs w:val="28"/>
        </w:rPr>
        <w:t>.Сапин М.Р, Брыксина З.Г. «Анатомия, физиология детей и подростков».- М.: «Академия», 201</w:t>
      </w:r>
      <w:r w:rsidR="00114562" w:rsidRPr="00104AEF">
        <w:rPr>
          <w:rFonts w:ascii="Times New Roman" w:hAnsi="Times New Roman"/>
          <w:bCs/>
          <w:sz w:val="28"/>
          <w:szCs w:val="28"/>
        </w:rPr>
        <w:t>4</w:t>
      </w:r>
      <w:r w:rsidR="009E3618" w:rsidRPr="00104AEF">
        <w:rPr>
          <w:rFonts w:ascii="Times New Roman" w:hAnsi="Times New Roman"/>
          <w:bCs/>
          <w:sz w:val="28"/>
          <w:szCs w:val="28"/>
        </w:rPr>
        <w:t>, 456с;</w:t>
      </w:r>
    </w:p>
    <w:p w:rsidR="009E3618" w:rsidRPr="00104AEF" w:rsidRDefault="009E3618" w:rsidP="004F1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4AEF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  <w:r w:rsidRPr="00104AEF">
        <w:rPr>
          <w:rFonts w:ascii="Times New Roman" w:hAnsi="Times New Roman"/>
          <w:bCs/>
          <w:sz w:val="28"/>
          <w:szCs w:val="28"/>
        </w:rPr>
        <w:t xml:space="preserve">: </w:t>
      </w:r>
    </w:p>
    <w:p w:rsidR="009E3618" w:rsidRPr="00104AEF" w:rsidRDefault="00F73054" w:rsidP="004F1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4AEF">
        <w:rPr>
          <w:rFonts w:ascii="Times New Roman" w:hAnsi="Times New Roman"/>
          <w:bCs/>
          <w:sz w:val="28"/>
          <w:szCs w:val="28"/>
        </w:rPr>
        <w:t>2</w:t>
      </w:r>
      <w:r w:rsidR="009E3618" w:rsidRPr="00104AEF">
        <w:rPr>
          <w:rFonts w:ascii="Times New Roman" w:hAnsi="Times New Roman"/>
          <w:bCs/>
          <w:sz w:val="28"/>
          <w:szCs w:val="28"/>
        </w:rPr>
        <w:t>.Хрипкова А.Г. « Возрастная   физиология  и  школьная  гигиена.- М. : Пр</w:t>
      </w:r>
      <w:r w:rsidR="00114562" w:rsidRPr="00104AEF">
        <w:rPr>
          <w:rFonts w:ascii="Times New Roman" w:hAnsi="Times New Roman"/>
          <w:bCs/>
          <w:sz w:val="28"/>
          <w:szCs w:val="28"/>
        </w:rPr>
        <w:t>о</w:t>
      </w:r>
      <w:r w:rsidR="009E3618" w:rsidRPr="00104AEF">
        <w:rPr>
          <w:rFonts w:ascii="Times New Roman" w:hAnsi="Times New Roman"/>
          <w:bCs/>
          <w:sz w:val="28"/>
          <w:szCs w:val="28"/>
        </w:rPr>
        <w:t>свещение, 2008. 319с.</w:t>
      </w:r>
    </w:p>
    <w:p w:rsidR="00F73054" w:rsidRPr="00104AEF" w:rsidRDefault="00F73054" w:rsidP="004F1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4AEF">
        <w:rPr>
          <w:rFonts w:ascii="Times New Roman" w:hAnsi="Times New Roman"/>
          <w:bCs/>
          <w:sz w:val="28"/>
          <w:szCs w:val="28"/>
        </w:rPr>
        <w:t>3.Глады</w:t>
      </w:r>
      <w:r w:rsidR="000355CC">
        <w:rPr>
          <w:rFonts w:ascii="Times New Roman" w:hAnsi="Times New Roman"/>
          <w:bCs/>
          <w:sz w:val="28"/>
          <w:szCs w:val="28"/>
        </w:rPr>
        <w:t>шева  А.А. «Анатомия  человека»</w:t>
      </w:r>
      <w:r w:rsidRPr="00104AEF">
        <w:rPr>
          <w:rFonts w:ascii="Times New Roman" w:hAnsi="Times New Roman"/>
          <w:bCs/>
          <w:sz w:val="28"/>
          <w:szCs w:val="28"/>
        </w:rPr>
        <w:t xml:space="preserve"> - М.Физкультура  и  спорт,1989, 304с.</w:t>
      </w:r>
    </w:p>
    <w:p w:rsidR="00F73054" w:rsidRPr="00104AEF" w:rsidRDefault="00F73054" w:rsidP="004F1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C68A3" w:rsidRPr="007C68A3" w:rsidRDefault="007C68A3" w:rsidP="007C68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68A3">
        <w:rPr>
          <w:rFonts w:ascii="Times New Roman" w:hAnsi="Times New Roman"/>
          <w:b/>
          <w:sz w:val="28"/>
          <w:szCs w:val="28"/>
        </w:rPr>
        <w:t>Интернет – ресурсы (ИР):</w:t>
      </w:r>
    </w:p>
    <w:p w:rsidR="007C68A3" w:rsidRPr="007C68A3" w:rsidRDefault="007C68A3" w:rsidP="007C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68A3" w:rsidRPr="007C68A3" w:rsidRDefault="00335EA0" w:rsidP="007C68A3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hyperlink r:id="rId9" w:history="1">
        <w:r w:rsidR="007C68A3" w:rsidRPr="007C68A3">
          <w:rPr>
            <w:rStyle w:val="a3"/>
            <w:sz w:val="28"/>
            <w:szCs w:val="28"/>
          </w:rPr>
          <w:t>http://www.e-anatomy.ru/</w:t>
        </w:r>
      </w:hyperlink>
    </w:p>
    <w:p w:rsidR="007C68A3" w:rsidRPr="007C68A3" w:rsidRDefault="00335EA0" w:rsidP="007C68A3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hyperlink r:id="rId10" w:history="1">
        <w:r w:rsidR="007C68A3" w:rsidRPr="007C68A3">
          <w:rPr>
            <w:rStyle w:val="a3"/>
            <w:sz w:val="28"/>
            <w:szCs w:val="28"/>
          </w:rPr>
          <w:t>http://a-mov.ru/</w:t>
        </w:r>
      </w:hyperlink>
    </w:p>
    <w:p w:rsidR="007C68A3" w:rsidRPr="007C68A3" w:rsidRDefault="00335EA0" w:rsidP="007C68A3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hyperlink r:id="rId11" w:history="1">
        <w:r w:rsidR="007C68A3" w:rsidRPr="007C68A3">
          <w:rPr>
            <w:rStyle w:val="a3"/>
            <w:sz w:val="28"/>
            <w:szCs w:val="28"/>
          </w:rPr>
          <w:t>http://www.anatomy.tj/</w:t>
        </w:r>
      </w:hyperlink>
    </w:p>
    <w:p w:rsidR="009E3618" w:rsidRPr="00104AEF" w:rsidRDefault="009E3618" w:rsidP="004F1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E3618" w:rsidRPr="00104AEF" w:rsidRDefault="009E3618" w:rsidP="00D04473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04AE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73054" w:rsidRPr="00104AEF" w:rsidRDefault="00F73054" w:rsidP="001145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4F195C" w:rsidRPr="00104AEF" w:rsidRDefault="004F195C">
      <w:pPr>
        <w:rPr>
          <w:rFonts w:ascii="Times New Roman" w:hAnsi="Times New Roman"/>
          <w:b/>
          <w:caps/>
          <w:sz w:val="28"/>
          <w:szCs w:val="28"/>
        </w:rPr>
      </w:pPr>
      <w:r w:rsidRPr="00104AEF">
        <w:rPr>
          <w:b/>
          <w:caps/>
          <w:sz w:val="28"/>
          <w:szCs w:val="28"/>
        </w:rPr>
        <w:br w:type="page"/>
      </w:r>
    </w:p>
    <w:p w:rsidR="009E3618" w:rsidRPr="00104AEF" w:rsidRDefault="009E3618" w:rsidP="001145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104AEF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4F195C" w:rsidRPr="00104AEF" w:rsidRDefault="004F195C" w:rsidP="001145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B26A5C" w:rsidRPr="00104AEF" w:rsidRDefault="009E3618" w:rsidP="000E1D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104AEF">
        <w:rPr>
          <w:b/>
          <w:sz w:val="28"/>
          <w:szCs w:val="28"/>
        </w:rPr>
        <w:t>Контроль</w:t>
      </w:r>
      <w:r w:rsidRPr="00104AEF">
        <w:rPr>
          <w:sz w:val="28"/>
          <w:szCs w:val="28"/>
        </w:rPr>
        <w:t xml:space="preserve"> </w:t>
      </w:r>
      <w:r w:rsidRPr="00104AEF">
        <w:rPr>
          <w:b/>
          <w:sz w:val="28"/>
          <w:szCs w:val="28"/>
        </w:rPr>
        <w:t>и оценка</w:t>
      </w:r>
      <w:r w:rsidRPr="00104AEF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</w:t>
      </w:r>
      <w:r w:rsidR="00B26A5C" w:rsidRPr="00104AEF">
        <w:rPr>
          <w:sz w:val="28"/>
          <w:szCs w:val="28"/>
        </w:rPr>
        <w:t>устного опроса</w:t>
      </w:r>
      <w:r w:rsidRPr="00104AEF">
        <w:rPr>
          <w:sz w:val="28"/>
          <w:szCs w:val="28"/>
        </w:rPr>
        <w:t>, а также выполнения обучающимися индивидуальных зад</w:t>
      </w:r>
      <w:r w:rsidR="00B26A5C" w:rsidRPr="00104AEF">
        <w:rPr>
          <w:sz w:val="28"/>
          <w:szCs w:val="28"/>
        </w:rPr>
        <w:t>аний</w:t>
      </w:r>
      <w:r w:rsidRPr="00104AEF">
        <w:rPr>
          <w:sz w:val="28"/>
          <w:szCs w:val="28"/>
        </w:rPr>
        <w:t>.</w:t>
      </w:r>
    </w:p>
    <w:p w:rsidR="000E1DA3" w:rsidRPr="00104AEF" w:rsidRDefault="000E1DA3" w:rsidP="000E1D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2760"/>
        <w:gridCol w:w="4212"/>
      </w:tblGrid>
      <w:tr w:rsidR="009E3618" w:rsidRPr="00104AEF" w:rsidTr="00B26A5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5C" w:rsidRPr="00104AEF" w:rsidRDefault="00B26A5C" w:rsidP="004F1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9E3618" w:rsidRPr="00104AEF" w:rsidRDefault="00B26A5C" w:rsidP="004F1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18" w:rsidRPr="00104AEF" w:rsidRDefault="00B26A5C" w:rsidP="004F1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4AEF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26A5C" w:rsidRPr="00104AEF" w:rsidTr="00B26A5C">
        <w:trPr>
          <w:trHeight w:val="1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19" w:rsidRPr="00104AEF" w:rsidRDefault="00431819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ОК  1 – понимать сущность и социальную значимость своей будущей профессии, проявлять к ней устойчивый интерес.</w:t>
            </w:r>
          </w:p>
          <w:p w:rsidR="00431819" w:rsidRPr="00104AEF" w:rsidRDefault="00431819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ОК 2 -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431819" w:rsidRPr="00104AEF" w:rsidRDefault="00431819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ОК 4 -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431819" w:rsidRPr="00104AEF" w:rsidRDefault="00431819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ОК 5 - использовать информационно-коммуникационные технологии для совершенствования профессиональной деятельности.</w:t>
            </w:r>
          </w:p>
          <w:p w:rsidR="00431819" w:rsidRPr="00104AEF" w:rsidRDefault="00431819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ОК 6 - работать в коллективе и команде, взаимодействовать с руководством, коллегами и социальными партнерами.</w:t>
            </w:r>
          </w:p>
          <w:p w:rsidR="00431819" w:rsidRPr="00104AEF" w:rsidRDefault="00431819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ОК 8 -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31819" w:rsidRPr="00104AEF" w:rsidRDefault="00431819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ОК 9 - осуществлять профессиональную деятельность в условиях обновления ее целей, содержания, смены технологий.</w:t>
            </w:r>
          </w:p>
          <w:p w:rsidR="00431819" w:rsidRPr="00104AEF" w:rsidRDefault="000A6093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431819" w:rsidRPr="00104AEF">
              <w:rPr>
                <w:rFonts w:ascii="Times New Roman" w:hAnsi="Times New Roman" w:cs="Times New Roman"/>
                <w:sz w:val="28"/>
                <w:szCs w:val="28"/>
              </w:rPr>
              <w:t xml:space="preserve"> 1.1 - определять цели и задачи, планировать учебные занятия.</w:t>
            </w:r>
          </w:p>
          <w:p w:rsidR="00431819" w:rsidRPr="00104AEF" w:rsidRDefault="00431819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ПК 2.1 – определять цели и задачи, планировать внеурочные мероприятия и занятия.</w:t>
            </w:r>
          </w:p>
          <w:p w:rsidR="00431819" w:rsidRPr="00104AEF" w:rsidRDefault="00431819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ПК 2.2 - проводить внеурочные мероприятия и занятия.</w:t>
            </w:r>
          </w:p>
          <w:p w:rsidR="000A6093" w:rsidRPr="00104AEF" w:rsidRDefault="000A6093" w:rsidP="000A6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ПК 2.4 – осуществлять педагогический контроль, оценивать процесс и результаты деятельности обучающихся.</w:t>
            </w:r>
          </w:p>
          <w:p w:rsidR="000A6093" w:rsidRPr="00104AEF" w:rsidRDefault="000A6093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ПК 2.5 - анализировать внеурочные мероприятия и занятия</w:t>
            </w:r>
          </w:p>
          <w:p w:rsidR="00B26A5C" w:rsidRPr="00104AEF" w:rsidRDefault="0042604F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ПК 3.3 - оформлять педагогические разработки в виде отчетов, рефератов, выступл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A5C" w:rsidRPr="00104AEF" w:rsidRDefault="0042604F" w:rsidP="004F195C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AEF">
              <w:rPr>
                <w:rFonts w:ascii="Times New Roman" w:hAnsi="Times New Roman"/>
                <w:sz w:val="28"/>
                <w:szCs w:val="28"/>
              </w:rPr>
              <w:t>У 3 - применять знания по анатомии при изучении профессиональных модулей и в</w:t>
            </w:r>
            <w:r w:rsidR="000E1DA3" w:rsidRPr="00104AEF">
              <w:rPr>
                <w:rFonts w:ascii="Times New Roman" w:hAnsi="Times New Roman"/>
                <w:sz w:val="28"/>
                <w:szCs w:val="28"/>
              </w:rPr>
              <w:t xml:space="preserve"> профессиональной деятельности;</w:t>
            </w:r>
          </w:p>
          <w:p w:rsidR="0042604F" w:rsidRPr="00104AEF" w:rsidRDefault="0042604F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З 1 -  основные положения и терминологию цитологии, гистологии, эмбриологии, морфологии, анатомии и физиологии человека;</w:t>
            </w:r>
          </w:p>
          <w:p w:rsidR="0042604F" w:rsidRPr="00104AEF" w:rsidRDefault="0042604F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З 2 -  строение и функции систем органов здорового человека: опорно-двигательной, кровеносной, пищеварительной, дыхательной, покровной, выделительной, половой, эндокринной, нервной, включая централ</w:t>
            </w:r>
            <w:r w:rsidR="006461AB" w:rsidRPr="00104AEF">
              <w:rPr>
                <w:rFonts w:ascii="Times New Roman" w:hAnsi="Times New Roman" w:cs="Times New Roman"/>
                <w:sz w:val="28"/>
                <w:szCs w:val="28"/>
              </w:rPr>
              <w:t>ьную нервную систему с анализат</w:t>
            </w: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рами;</w:t>
            </w:r>
          </w:p>
          <w:p w:rsidR="0042604F" w:rsidRPr="00104AEF" w:rsidRDefault="0042604F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З 3 -     основные закономерности роста и развития организма человека;</w:t>
            </w:r>
          </w:p>
          <w:p w:rsidR="00B26A5C" w:rsidRPr="00104AEF" w:rsidRDefault="00B26A5C" w:rsidP="004F195C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A5C" w:rsidRPr="00104AEF" w:rsidRDefault="00B26A5C" w:rsidP="004F19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4AEF">
              <w:rPr>
                <w:rFonts w:ascii="Times New Roman" w:hAnsi="Times New Roman"/>
                <w:sz w:val="28"/>
                <w:szCs w:val="28"/>
                <w:lang w:eastAsia="en-US"/>
              </w:rPr>
              <w:t>Текущий контроль успеваемости в виде устного опроса</w:t>
            </w:r>
          </w:p>
          <w:p w:rsidR="00707124" w:rsidRPr="00104AEF" w:rsidRDefault="00707124" w:rsidP="004F19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4AEF">
              <w:rPr>
                <w:rFonts w:ascii="Times New Roman" w:hAnsi="Times New Roman"/>
                <w:sz w:val="28"/>
                <w:szCs w:val="28"/>
                <w:lang w:eastAsia="en-US"/>
              </w:rPr>
              <w:t>Текущий контроль успеваемости в виде письменного опроса</w:t>
            </w:r>
          </w:p>
          <w:p w:rsidR="00B26A5C" w:rsidRPr="00104AEF" w:rsidRDefault="00B26A5C" w:rsidP="004F195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104AEF">
              <w:rPr>
                <w:sz w:val="28"/>
                <w:szCs w:val="28"/>
              </w:rPr>
              <w:t xml:space="preserve">Текущий контроль успеваемости в форме тестирования </w:t>
            </w:r>
          </w:p>
          <w:p w:rsidR="00B26A5C" w:rsidRPr="00104AEF" w:rsidRDefault="00B26A5C" w:rsidP="004F195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104AEF">
              <w:rPr>
                <w:sz w:val="28"/>
                <w:szCs w:val="28"/>
              </w:rPr>
              <w:t xml:space="preserve">Текущий контроль успеваемости в виде выполнения практического задания </w:t>
            </w:r>
          </w:p>
          <w:p w:rsidR="00B26A5C" w:rsidRPr="00104AEF" w:rsidRDefault="00B26A5C" w:rsidP="004F195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104AEF">
              <w:rPr>
                <w:sz w:val="28"/>
                <w:szCs w:val="28"/>
              </w:rPr>
              <w:t>Дифференцированный зачет «Строение органов и систем организма человека, их возрастные особенности».</w:t>
            </w:r>
          </w:p>
          <w:p w:rsidR="00B26A5C" w:rsidRPr="00104AEF" w:rsidRDefault="00B26A5C" w:rsidP="004F19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B26A5C" w:rsidRPr="00104AEF" w:rsidTr="00B26A5C">
        <w:trPr>
          <w:trHeight w:val="1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4F" w:rsidRPr="00104AEF" w:rsidRDefault="0042604F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ОК 3 - риски и принимать решения в нестандартных ситуациях.</w:t>
            </w:r>
          </w:p>
          <w:p w:rsidR="0042604F" w:rsidRPr="00104AEF" w:rsidRDefault="0042604F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ОК 7 -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42604F" w:rsidRPr="00104AEF" w:rsidRDefault="0042604F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ОК 10 - осуществлять профилактику травматизма, обеспечивать охрану жизни и здоровья детей.</w:t>
            </w:r>
          </w:p>
          <w:p w:rsidR="0042604F" w:rsidRPr="00104AEF" w:rsidRDefault="0042604F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ОК 12 - владеть базовыми и новыми видами физкультурно-спортивной деятельности.</w:t>
            </w:r>
          </w:p>
          <w:p w:rsidR="0042604F" w:rsidRPr="00104AEF" w:rsidRDefault="0042604F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ПК 1.2 - проводить учебные занятия по физической культуре.</w:t>
            </w:r>
          </w:p>
          <w:p w:rsidR="0042604F" w:rsidRPr="00104AEF" w:rsidRDefault="0042604F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ПК 1.3 - осуществлять педагогический контроль, оценивать процесс и результаты учения.</w:t>
            </w:r>
          </w:p>
          <w:p w:rsidR="00B26A5C" w:rsidRPr="00104AEF" w:rsidRDefault="000A6093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42604F" w:rsidRPr="00104AEF">
              <w:rPr>
                <w:rFonts w:ascii="Times New Roman" w:hAnsi="Times New Roman" w:cs="Times New Roman"/>
                <w:sz w:val="28"/>
                <w:szCs w:val="28"/>
              </w:rPr>
              <w:t xml:space="preserve"> 1.4 - анализировать учебные занятия.</w:t>
            </w:r>
          </w:p>
          <w:p w:rsidR="000A6093" w:rsidRPr="00104AEF" w:rsidRDefault="000A6093" w:rsidP="000A6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ПК 3.2 -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  <w:p w:rsidR="000A6093" w:rsidRPr="00104AEF" w:rsidRDefault="000E1DA3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ПК 3.4 - участвовать в исследовательской и проектной деятельности в области физического воспи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4F" w:rsidRPr="00104AEF" w:rsidRDefault="0042604F" w:rsidP="004F1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AEF">
              <w:rPr>
                <w:rFonts w:ascii="Times New Roman" w:hAnsi="Times New Roman"/>
                <w:sz w:val="28"/>
                <w:szCs w:val="28"/>
              </w:rPr>
              <w:t>У 1 - определять топографическое расположение и строение органов и частей тела;</w:t>
            </w:r>
          </w:p>
          <w:p w:rsidR="0042604F" w:rsidRPr="00104AEF" w:rsidRDefault="0042604F" w:rsidP="004F1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AEF">
              <w:rPr>
                <w:rFonts w:ascii="Times New Roman" w:hAnsi="Times New Roman"/>
                <w:sz w:val="28"/>
                <w:szCs w:val="28"/>
              </w:rPr>
              <w:t>У 2- определять возрастные особенности строения организма детей, подростков и молодежи;</w:t>
            </w:r>
          </w:p>
          <w:p w:rsidR="0042604F" w:rsidRPr="00104AEF" w:rsidRDefault="0042604F" w:rsidP="004F1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AEF">
              <w:rPr>
                <w:rFonts w:ascii="Times New Roman" w:hAnsi="Times New Roman"/>
                <w:sz w:val="28"/>
                <w:szCs w:val="28"/>
              </w:rPr>
              <w:t>У 4 - определять антропометрические показатели, оценивать их с учетом возраста и пола обучающихся, отслеживать динамику изменений;</w:t>
            </w:r>
          </w:p>
          <w:p w:rsidR="0042604F" w:rsidRPr="00104AEF" w:rsidRDefault="0042604F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У 5 -  отслеживать динамику изменений конституциональных особенностей организма в процессе занятий физической культурой;</w:t>
            </w:r>
          </w:p>
          <w:p w:rsidR="0042604F" w:rsidRPr="00104AEF" w:rsidRDefault="000E1DA3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 xml:space="preserve">З 4 - </w:t>
            </w:r>
            <w:r w:rsidR="0042604F" w:rsidRPr="00104AEF">
              <w:rPr>
                <w:rFonts w:ascii="Times New Roman" w:hAnsi="Times New Roman" w:cs="Times New Roman"/>
                <w:sz w:val="28"/>
                <w:szCs w:val="28"/>
              </w:rPr>
              <w:t>основные закономерности роста и развития организма человека;</w:t>
            </w:r>
          </w:p>
          <w:p w:rsidR="0042604F" w:rsidRPr="00104AEF" w:rsidRDefault="0042604F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>З 5 -  возрастную морфологию, анатомо-физиологические особенности детей, подростков и молодежи;</w:t>
            </w:r>
          </w:p>
          <w:p w:rsidR="0042604F" w:rsidRPr="00104AEF" w:rsidRDefault="000E1DA3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 xml:space="preserve">З 6 - </w:t>
            </w:r>
            <w:r w:rsidR="0042604F" w:rsidRPr="00104AEF">
              <w:rPr>
                <w:rFonts w:ascii="Times New Roman" w:hAnsi="Times New Roman" w:cs="Times New Roman"/>
                <w:sz w:val="28"/>
                <w:szCs w:val="28"/>
              </w:rPr>
              <w:t>анатомо-морфологические механизмы адаптации к физическим нагрузкам;</w:t>
            </w:r>
          </w:p>
          <w:p w:rsidR="0042604F" w:rsidRPr="00104AEF" w:rsidRDefault="000E1DA3" w:rsidP="004F19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AEF">
              <w:rPr>
                <w:rFonts w:ascii="Times New Roman" w:hAnsi="Times New Roman" w:cs="Times New Roman"/>
                <w:sz w:val="28"/>
                <w:szCs w:val="28"/>
              </w:rPr>
              <w:t xml:space="preserve">З 7 - </w:t>
            </w:r>
            <w:r w:rsidR="0042604F" w:rsidRPr="00104AEF">
              <w:rPr>
                <w:rFonts w:ascii="Times New Roman" w:hAnsi="Times New Roman" w:cs="Times New Roman"/>
                <w:sz w:val="28"/>
                <w:szCs w:val="28"/>
              </w:rPr>
              <w:t>динамическую и функциональную анатомию систем обеспечения и регуляции движения;</w:t>
            </w:r>
          </w:p>
          <w:p w:rsidR="00B26A5C" w:rsidRPr="00104AEF" w:rsidRDefault="0042604F" w:rsidP="004F1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AEF">
              <w:rPr>
                <w:rFonts w:ascii="Times New Roman" w:hAnsi="Times New Roman"/>
                <w:sz w:val="28"/>
                <w:szCs w:val="28"/>
              </w:rPr>
              <w:t>- способы коррекции функциональных нарушений у детей и подростков;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5F8" w:rsidRPr="00104AEF" w:rsidRDefault="00D565F8" w:rsidP="004F19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4AEF">
              <w:rPr>
                <w:rFonts w:ascii="Times New Roman" w:hAnsi="Times New Roman"/>
                <w:sz w:val="28"/>
                <w:szCs w:val="28"/>
                <w:lang w:eastAsia="en-US"/>
              </w:rPr>
              <w:t>Текущий контроль успеваемости в виде устного опроса</w:t>
            </w:r>
          </w:p>
          <w:p w:rsidR="00B26A5C" w:rsidRPr="00104AEF" w:rsidRDefault="00B26A5C" w:rsidP="004F19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4A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кущий контроль успеваемости в виде письменного опроса </w:t>
            </w:r>
          </w:p>
          <w:p w:rsidR="00B26A5C" w:rsidRPr="00104AEF" w:rsidRDefault="00B26A5C" w:rsidP="004F195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104AEF">
              <w:rPr>
                <w:sz w:val="28"/>
                <w:szCs w:val="28"/>
              </w:rPr>
              <w:t xml:space="preserve">Текущий контроль успеваемости в форме тестирования </w:t>
            </w:r>
          </w:p>
          <w:p w:rsidR="00B26A5C" w:rsidRPr="00104AEF" w:rsidRDefault="00B26A5C" w:rsidP="004F195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104AEF">
              <w:rPr>
                <w:sz w:val="28"/>
                <w:szCs w:val="28"/>
              </w:rPr>
              <w:t xml:space="preserve">Текущий контроль успеваемости в виде выполнения практического задания </w:t>
            </w:r>
          </w:p>
          <w:p w:rsidR="00B26A5C" w:rsidRPr="00104AEF" w:rsidRDefault="00B26A5C" w:rsidP="004F195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104AEF">
              <w:rPr>
                <w:sz w:val="28"/>
                <w:szCs w:val="28"/>
              </w:rPr>
              <w:t>Дифференцированный зачет «Строение органов и систем организма человека, их возрастные особенности».</w:t>
            </w:r>
          </w:p>
          <w:p w:rsidR="00B26A5C" w:rsidRPr="00104AEF" w:rsidRDefault="00B26A5C" w:rsidP="004F19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9E3618" w:rsidRPr="00104AEF" w:rsidRDefault="009E3618" w:rsidP="004F19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0CBF" w:rsidRPr="00104AEF" w:rsidRDefault="00180CBF" w:rsidP="004F195C">
      <w:pPr>
        <w:pStyle w:val="msolistparagraph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180CBF" w:rsidRPr="00104AEF" w:rsidSect="005D627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824" w:rsidRDefault="00132824" w:rsidP="00F42B73">
      <w:pPr>
        <w:spacing w:after="0" w:line="240" w:lineRule="auto"/>
      </w:pPr>
      <w:r>
        <w:separator/>
      </w:r>
    </w:p>
  </w:endnote>
  <w:endnote w:type="continuationSeparator" w:id="0">
    <w:p w:rsidR="00132824" w:rsidRDefault="00132824" w:rsidP="00F4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87" w:rsidRDefault="00335EA0">
    <w:pPr>
      <w:pStyle w:val="a4"/>
      <w:jc w:val="right"/>
    </w:pPr>
    <w:fldSimple w:instr=" PAGE   \* MERGEFORMAT ">
      <w:r w:rsidR="00003613">
        <w:rPr>
          <w:noProof/>
        </w:rPr>
        <w:t>1</w:t>
      </w:r>
    </w:fldSimple>
  </w:p>
  <w:p w:rsidR="00C21587" w:rsidRDefault="00C215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824" w:rsidRDefault="00132824" w:rsidP="00F42B73">
      <w:pPr>
        <w:spacing w:after="0" w:line="240" w:lineRule="auto"/>
      </w:pPr>
      <w:r>
        <w:separator/>
      </w:r>
    </w:p>
  </w:footnote>
  <w:footnote w:type="continuationSeparator" w:id="0">
    <w:p w:rsidR="00132824" w:rsidRDefault="00132824" w:rsidP="00F4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2CBC08"/>
    <w:lvl w:ilvl="0">
      <w:numFmt w:val="bullet"/>
      <w:lvlText w:val="*"/>
      <w:lvlJc w:val="left"/>
    </w:lvl>
  </w:abstractNum>
  <w:abstractNum w:abstractNumId="1">
    <w:nsid w:val="031D22C1"/>
    <w:multiLevelType w:val="multilevel"/>
    <w:tmpl w:val="21AE91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>
    <w:nsid w:val="0631471E"/>
    <w:multiLevelType w:val="hybridMultilevel"/>
    <w:tmpl w:val="14E8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74C1"/>
    <w:multiLevelType w:val="hybridMultilevel"/>
    <w:tmpl w:val="BC98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66366"/>
    <w:multiLevelType w:val="hybridMultilevel"/>
    <w:tmpl w:val="97E6DD88"/>
    <w:lvl w:ilvl="0" w:tplc="68DEA8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E54EE"/>
    <w:multiLevelType w:val="hybridMultilevel"/>
    <w:tmpl w:val="C3F66DFA"/>
    <w:lvl w:ilvl="0" w:tplc="8D9E81D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443A17"/>
    <w:multiLevelType w:val="hybridMultilevel"/>
    <w:tmpl w:val="3B66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6829"/>
    <w:multiLevelType w:val="hybridMultilevel"/>
    <w:tmpl w:val="D8F4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11848F1"/>
    <w:multiLevelType w:val="hybridMultilevel"/>
    <w:tmpl w:val="7574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C1683"/>
    <w:multiLevelType w:val="hybridMultilevel"/>
    <w:tmpl w:val="85A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E18BF"/>
    <w:multiLevelType w:val="hybridMultilevel"/>
    <w:tmpl w:val="3A5E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13368"/>
    <w:multiLevelType w:val="hybridMultilevel"/>
    <w:tmpl w:val="2F8A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F11586"/>
    <w:multiLevelType w:val="multilevel"/>
    <w:tmpl w:val="756C3D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>
    <w:nsid w:val="391D535F"/>
    <w:multiLevelType w:val="hybridMultilevel"/>
    <w:tmpl w:val="F236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C7951"/>
    <w:multiLevelType w:val="multilevel"/>
    <w:tmpl w:val="F124B6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F346324"/>
    <w:multiLevelType w:val="hybridMultilevel"/>
    <w:tmpl w:val="4B82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2282"/>
    <w:multiLevelType w:val="hybridMultilevel"/>
    <w:tmpl w:val="A6AC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5446B"/>
    <w:multiLevelType w:val="multilevel"/>
    <w:tmpl w:val="3C1C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458250CE"/>
    <w:multiLevelType w:val="hybridMultilevel"/>
    <w:tmpl w:val="FB6E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4612F"/>
    <w:multiLevelType w:val="hybridMultilevel"/>
    <w:tmpl w:val="5016C43C"/>
    <w:lvl w:ilvl="0" w:tplc="BC6CF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0653A"/>
    <w:multiLevelType w:val="hybridMultilevel"/>
    <w:tmpl w:val="8428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938D7"/>
    <w:multiLevelType w:val="multilevel"/>
    <w:tmpl w:val="B6F46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2160"/>
      </w:pPr>
      <w:rPr>
        <w:rFonts w:hint="default"/>
      </w:rPr>
    </w:lvl>
  </w:abstractNum>
  <w:abstractNum w:abstractNumId="23">
    <w:nsid w:val="5DEE4613"/>
    <w:multiLevelType w:val="hybridMultilevel"/>
    <w:tmpl w:val="F1109F06"/>
    <w:lvl w:ilvl="0" w:tplc="5CD6F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D19AB"/>
    <w:multiLevelType w:val="hybridMultilevel"/>
    <w:tmpl w:val="B5B8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70440"/>
    <w:multiLevelType w:val="hybridMultilevel"/>
    <w:tmpl w:val="7646EA48"/>
    <w:lvl w:ilvl="0" w:tplc="5CD6F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37BD2"/>
    <w:multiLevelType w:val="hybridMultilevel"/>
    <w:tmpl w:val="4BEA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043D7"/>
    <w:multiLevelType w:val="hybridMultilevel"/>
    <w:tmpl w:val="8CDA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0273E"/>
    <w:multiLevelType w:val="hybridMultilevel"/>
    <w:tmpl w:val="F18AEE16"/>
    <w:lvl w:ilvl="0" w:tplc="5A1A09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6F6CFA"/>
    <w:multiLevelType w:val="hybridMultilevel"/>
    <w:tmpl w:val="0242DC36"/>
    <w:lvl w:ilvl="0" w:tplc="E75A0A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84E0F"/>
    <w:multiLevelType w:val="multilevel"/>
    <w:tmpl w:val="B22A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3606C9"/>
    <w:multiLevelType w:val="hybridMultilevel"/>
    <w:tmpl w:val="0BF287CE"/>
    <w:lvl w:ilvl="0" w:tplc="E85A86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7">
    <w:abstractNumId w:val="30"/>
  </w:num>
  <w:num w:numId="8">
    <w:abstractNumId w:val="31"/>
  </w:num>
  <w:num w:numId="9">
    <w:abstractNumId w:val="29"/>
  </w:num>
  <w:num w:numId="10">
    <w:abstractNumId w:val="20"/>
  </w:num>
  <w:num w:numId="11">
    <w:abstractNumId w:val="15"/>
  </w:num>
  <w:num w:numId="12">
    <w:abstractNumId w:val="1"/>
  </w:num>
  <w:num w:numId="13">
    <w:abstractNumId w:val="25"/>
  </w:num>
  <w:num w:numId="14">
    <w:abstractNumId w:val="23"/>
  </w:num>
  <w:num w:numId="15">
    <w:abstractNumId w:val="4"/>
  </w:num>
  <w:num w:numId="16">
    <w:abstractNumId w:val="3"/>
  </w:num>
  <w:num w:numId="17">
    <w:abstractNumId w:val="14"/>
  </w:num>
  <w:num w:numId="18">
    <w:abstractNumId w:val="9"/>
  </w:num>
  <w:num w:numId="19">
    <w:abstractNumId w:val="27"/>
  </w:num>
  <w:num w:numId="20">
    <w:abstractNumId w:val="7"/>
  </w:num>
  <w:num w:numId="21">
    <w:abstractNumId w:val="2"/>
  </w:num>
  <w:num w:numId="22">
    <w:abstractNumId w:val="11"/>
  </w:num>
  <w:num w:numId="23">
    <w:abstractNumId w:val="6"/>
  </w:num>
  <w:num w:numId="24">
    <w:abstractNumId w:val="19"/>
  </w:num>
  <w:num w:numId="25">
    <w:abstractNumId w:val="16"/>
  </w:num>
  <w:num w:numId="26">
    <w:abstractNumId w:val="17"/>
  </w:num>
  <w:num w:numId="27">
    <w:abstractNumId w:val="21"/>
  </w:num>
  <w:num w:numId="28">
    <w:abstractNumId w:val="8"/>
  </w:num>
  <w:num w:numId="29">
    <w:abstractNumId w:val="10"/>
  </w:num>
  <w:num w:numId="30">
    <w:abstractNumId w:val="24"/>
  </w:num>
  <w:num w:numId="31">
    <w:abstractNumId w:val="2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2E00"/>
    <w:rsid w:val="00003613"/>
    <w:rsid w:val="00016B8D"/>
    <w:rsid w:val="00033C95"/>
    <w:rsid w:val="000355CC"/>
    <w:rsid w:val="00042373"/>
    <w:rsid w:val="00054BEE"/>
    <w:rsid w:val="0005766A"/>
    <w:rsid w:val="00070596"/>
    <w:rsid w:val="00086280"/>
    <w:rsid w:val="00095648"/>
    <w:rsid w:val="000A2A5A"/>
    <w:rsid w:val="000A6093"/>
    <w:rsid w:val="000B4896"/>
    <w:rsid w:val="000B5A52"/>
    <w:rsid w:val="000B7F7C"/>
    <w:rsid w:val="000E1DA3"/>
    <w:rsid w:val="000E4368"/>
    <w:rsid w:val="00104AEF"/>
    <w:rsid w:val="001114F8"/>
    <w:rsid w:val="00114562"/>
    <w:rsid w:val="00123D30"/>
    <w:rsid w:val="001245C2"/>
    <w:rsid w:val="00132824"/>
    <w:rsid w:val="001369A6"/>
    <w:rsid w:val="0014403D"/>
    <w:rsid w:val="00155B8B"/>
    <w:rsid w:val="00161E53"/>
    <w:rsid w:val="001661BA"/>
    <w:rsid w:val="00180CBF"/>
    <w:rsid w:val="001960E6"/>
    <w:rsid w:val="001C517C"/>
    <w:rsid w:val="001E1603"/>
    <w:rsid w:val="001F1509"/>
    <w:rsid w:val="001F3891"/>
    <w:rsid w:val="001F5635"/>
    <w:rsid w:val="00204836"/>
    <w:rsid w:val="00205E52"/>
    <w:rsid w:val="00222403"/>
    <w:rsid w:val="00235A7F"/>
    <w:rsid w:val="002373BF"/>
    <w:rsid w:val="002674E9"/>
    <w:rsid w:val="00270F9C"/>
    <w:rsid w:val="00292915"/>
    <w:rsid w:val="002A342A"/>
    <w:rsid w:val="002B1CEE"/>
    <w:rsid w:val="002B6932"/>
    <w:rsid w:val="002D443A"/>
    <w:rsid w:val="002E122F"/>
    <w:rsid w:val="002E2420"/>
    <w:rsid w:val="002E24AB"/>
    <w:rsid w:val="002E73A0"/>
    <w:rsid w:val="002F213F"/>
    <w:rsid w:val="00330751"/>
    <w:rsid w:val="00335EA0"/>
    <w:rsid w:val="00341E59"/>
    <w:rsid w:val="00350502"/>
    <w:rsid w:val="003732D1"/>
    <w:rsid w:val="00387C31"/>
    <w:rsid w:val="003C3BE9"/>
    <w:rsid w:val="003C6D27"/>
    <w:rsid w:val="003D4AAA"/>
    <w:rsid w:val="003E1E62"/>
    <w:rsid w:val="003E2D0A"/>
    <w:rsid w:val="003E349E"/>
    <w:rsid w:val="003E581A"/>
    <w:rsid w:val="003E6767"/>
    <w:rsid w:val="003F338A"/>
    <w:rsid w:val="00414522"/>
    <w:rsid w:val="00422420"/>
    <w:rsid w:val="0042604F"/>
    <w:rsid w:val="00426831"/>
    <w:rsid w:val="00431819"/>
    <w:rsid w:val="0047748B"/>
    <w:rsid w:val="00492BB2"/>
    <w:rsid w:val="004C0C1B"/>
    <w:rsid w:val="004C4B3B"/>
    <w:rsid w:val="004E27CD"/>
    <w:rsid w:val="004E5140"/>
    <w:rsid w:val="004F195C"/>
    <w:rsid w:val="004F2C4B"/>
    <w:rsid w:val="0050088B"/>
    <w:rsid w:val="00500946"/>
    <w:rsid w:val="00503287"/>
    <w:rsid w:val="00505A29"/>
    <w:rsid w:val="00510C05"/>
    <w:rsid w:val="00546F67"/>
    <w:rsid w:val="005513D4"/>
    <w:rsid w:val="0055300B"/>
    <w:rsid w:val="00556E42"/>
    <w:rsid w:val="005609B0"/>
    <w:rsid w:val="005715BB"/>
    <w:rsid w:val="005A3602"/>
    <w:rsid w:val="005A448C"/>
    <w:rsid w:val="005C1B43"/>
    <w:rsid w:val="005D14E1"/>
    <w:rsid w:val="005D6272"/>
    <w:rsid w:val="005D68CE"/>
    <w:rsid w:val="005F300E"/>
    <w:rsid w:val="00605DFE"/>
    <w:rsid w:val="00616A69"/>
    <w:rsid w:val="006461AB"/>
    <w:rsid w:val="00646FE5"/>
    <w:rsid w:val="00650965"/>
    <w:rsid w:val="00673179"/>
    <w:rsid w:val="00683FD0"/>
    <w:rsid w:val="006B6BFE"/>
    <w:rsid w:val="006B6ECF"/>
    <w:rsid w:val="006D6794"/>
    <w:rsid w:val="006E3A41"/>
    <w:rsid w:val="00707124"/>
    <w:rsid w:val="00707218"/>
    <w:rsid w:val="0072097B"/>
    <w:rsid w:val="0073589E"/>
    <w:rsid w:val="00750C57"/>
    <w:rsid w:val="00780BA4"/>
    <w:rsid w:val="007834D5"/>
    <w:rsid w:val="007C68A3"/>
    <w:rsid w:val="007E6F74"/>
    <w:rsid w:val="007F6387"/>
    <w:rsid w:val="008167B0"/>
    <w:rsid w:val="00843EF1"/>
    <w:rsid w:val="0084567F"/>
    <w:rsid w:val="00862AA1"/>
    <w:rsid w:val="00897BA6"/>
    <w:rsid w:val="008B67D5"/>
    <w:rsid w:val="008C0C2B"/>
    <w:rsid w:val="008E40A9"/>
    <w:rsid w:val="008E49B0"/>
    <w:rsid w:val="008F3B20"/>
    <w:rsid w:val="0090598F"/>
    <w:rsid w:val="00925E08"/>
    <w:rsid w:val="00941351"/>
    <w:rsid w:val="009575C0"/>
    <w:rsid w:val="00973A13"/>
    <w:rsid w:val="009A7518"/>
    <w:rsid w:val="009E3618"/>
    <w:rsid w:val="00A05651"/>
    <w:rsid w:val="00A070A5"/>
    <w:rsid w:val="00A37CAB"/>
    <w:rsid w:val="00A42E00"/>
    <w:rsid w:val="00A669EE"/>
    <w:rsid w:val="00A82C3C"/>
    <w:rsid w:val="00A87E0F"/>
    <w:rsid w:val="00AA7596"/>
    <w:rsid w:val="00AB0821"/>
    <w:rsid w:val="00AE360A"/>
    <w:rsid w:val="00AE432A"/>
    <w:rsid w:val="00B06492"/>
    <w:rsid w:val="00B21FAB"/>
    <w:rsid w:val="00B26A5C"/>
    <w:rsid w:val="00B52043"/>
    <w:rsid w:val="00B52245"/>
    <w:rsid w:val="00B60766"/>
    <w:rsid w:val="00B70F63"/>
    <w:rsid w:val="00B7385E"/>
    <w:rsid w:val="00BA11A6"/>
    <w:rsid w:val="00BC5E12"/>
    <w:rsid w:val="00BE407E"/>
    <w:rsid w:val="00BF46B8"/>
    <w:rsid w:val="00C17107"/>
    <w:rsid w:val="00C20838"/>
    <w:rsid w:val="00C21587"/>
    <w:rsid w:val="00C252BC"/>
    <w:rsid w:val="00C30E4A"/>
    <w:rsid w:val="00C75691"/>
    <w:rsid w:val="00C8496B"/>
    <w:rsid w:val="00C86DDC"/>
    <w:rsid w:val="00CA58AA"/>
    <w:rsid w:val="00CB1729"/>
    <w:rsid w:val="00CC3F8D"/>
    <w:rsid w:val="00CD2A0E"/>
    <w:rsid w:val="00CF1FD3"/>
    <w:rsid w:val="00D0363B"/>
    <w:rsid w:val="00D04473"/>
    <w:rsid w:val="00D45051"/>
    <w:rsid w:val="00D50E18"/>
    <w:rsid w:val="00D565F8"/>
    <w:rsid w:val="00D86F37"/>
    <w:rsid w:val="00D87182"/>
    <w:rsid w:val="00DA226D"/>
    <w:rsid w:val="00E120F4"/>
    <w:rsid w:val="00E2346A"/>
    <w:rsid w:val="00E4479F"/>
    <w:rsid w:val="00E44B27"/>
    <w:rsid w:val="00E72E83"/>
    <w:rsid w:val="00E75A94"/>
    <w:rsid w:val="00E84BA5"/>
    <w:rsid w:val="00EC1089"/>
    <w:rsid w:val="00ED5F68"/>
    <w:rsid w:val="00F12D31"/>
    <w:rsid w:val="00F176D0"/>
    <w:rsid w:val="00F216CE"/>
    <w:rsid w:val="00F24393"/>
    <w:rsid w:val="00F33401"/>
    <w:rsid w:val="00F36383"/>
    <w:rsid w:val="00F42A27"/>
    <w:rsid w:val="00F42B73"/>
    <w:rsid w:val="00F45DB5"/>
    <w:rsid w:val="00F57219"/>
    <w:rsid w:val="00F660CF"/>
    <w:rsid w:val="00F66862"/>
    <w:rsid w:val="00F73054"/>
    <w:rsid w:val="00F84089"/>
    <w:rsid w:val="00F851C4"/>
    <w:rsid w:val="00F87E93"/>
    <w:rsid w:val="00F94AA6"/>
    <w:rsid w:val="00FA6F4F"/>
    <w:rsid w:val="00FC0FE5"/>
    <w:rsid w:val="00FC62EE"/>
    <w:rsid w:val="00FC6A19"/>
    <w:rsid w:val="00FD3620"/>
    <w:rsid w:val="00FD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0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42E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E00"/>
    <w:rPr>
      <w:rFonts w:ascii="Times New Roman" w:hAnsi="Times New Roman" w:cs="Times New Roman" w:hint="default"/>
      <w:color w:val="0000FF"/>
      <w:u w:val="single"/>
    </w:rPr>
  </w:style>
  <w:style w:type="paragraph" w:customStyle="1" w:styleId="msolistparagraph0">
    <w:name w:val="msolistparagraph"/>
    <w:basedOn w:val="a"/>
    <w:rsid w:val="00A42E00"/>
    <w:pPr>
      <w:ind w:left="720"/>
      <w:contextualSpacing/>
    </w:pPr>
  </w:style>
  <w:style w:type="paragraph" w:styleId="a4">
    <w:name w:val="footer"/>
    <w:basedOn w:val="a"/>
    <w:link w:val="a5"/>
    <w:uiPriority w:val="99"/>
    <w:rsid w:val="00A42E0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42E00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42E0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42E00"/>
  </w:style>
  <w:style w:type="character" w:customStyle="1" w:styleId="10">
    <w:name w:val="Заголовок 1 Знак"/>
    <w:basedOn w:val="a0"/>
    <w:link w:val="1"/>
    <w:rsid w:val="00A42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42E00"/>
    <w:rPr>
      <w:b/>
      <w:bCs/>
    </w:rPr>
  </w:style>
  <w:style w:type="paragraph" w:styleId="a8">
    <w:name w:val="Normal (Web)"/>
    <w:basedOn w:val="a"/>
    <w:uiPriority w:val="99"/>
    <w:unhideWhenUsed/>
    <w:rsid w:val="00A42E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F66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7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5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E4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atomy.t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-m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anatom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080A1-40F2-4424-8AC0-35B65C68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67</cp:revision>
  <cp:lastPrinted>2017-01-10T05:21:00Z</cp:lastPrinted>
  <dcterms:created xsi:type="dcterms:W3CDTF">2012-05-30T13:52:00Z</dcterms:created>
  <dcterms:modified xsi:type="dcterms:W3CDTF">2018-01-11T09:23:00Z</dcterms:modified>
</cp:coreProperties>
</file>